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714CE" w14:textId="264D9D2D" w:rsidR="00E9799C" w:rsidRPr="004F2BB1" w:rsidRDefault="00E9799C" w:rsidP="00E9799C">
      <w:pPr>
        <w:spacing w:after="0" w:line="240" w:lineRule="auto"/>
        <w:ind w:left="1440" w:firstLine="720"/>
        <w:jc w:val="right"/>
        <w:rPr>
          <w:rFonts w:ascii="Arial" w:hAnsi="Arial"/>
          <w:sz w:val="20"/>
          <w:szCs w:val="20"/>
          <w:lang w:val="mn-MN"/>
        </w:rPr>
      </w:pPr>
      <w:r w:rsidRPr="004F2BB1">
        <w:rPr>
          <w:rFonts w:ascii="Arial" w:hAnsi="Arial"/>
          <w:sz w:val="20"/>
          <w:szCs w:val="20"/>
          <w:lang w:val="mn-MN"/>
        </w:rPr>
        <w:t xml:space="preserve">Ёс зүйн хорооны 2025 оны </w:t>
      </w:r>
      <w:r w:rsidR="00A76DD8">
        <w:rPr>
          <w:rFonts w:ascii="Arial" w:hAnsi="Arial"/>
          <w:sz w:val="20"/>
          <w:szCs w:val="20"/>
          <w:lang w:val="mn-MN"/>
        </w:rPr>
        <w:t>09</w:t>
      </w:r>
      <w:r w:rsidRPr="004F2BB1">
        <w:rPr>
          <w:rFonts w:ascii="Arial" w:hAnsi="Arial"/>
          <w:sz w:val="20"/>
          <w:szCs w:val="20"/>
          <w:lang w:val="mn-MN"/>
        </w:rPr>
        <w:t xml:space="preserve"> д</w:t>
      </w:r>
      <w:r w:rsidR="00A76DD8">
        <w:rPr>
          <w:rFonts w:ascii="Arial" w:hAnsi="Arial"/>
          <w:sz w:val="20"/>
          <w:szCs w:val="20"/>
          <w:lang w:val="mn-MN"/>
        </w:rPr>
        <w:t>үгээ</w:t>
      </w:r>
      <w:r w:rsidRPr="004F2BB1">
        <w:rPr>
          <w:rFonts w:ascii="Arial" w:hAnsi="Arial"/>
          <w:sz w:val="20"/>
          <w:szCs w:val="20"/>
          <w:lang w:val="mn-MN"/>
        </w:rPr>
        <w:t xml:space="preserve">р сарын </w:t>
      </w:r>
    </w:p>
    <w:p w14:paraId="3955DF61" w14:textId="152F1AC7" w:rsidR="00E9799C" w:rsidRPr="004F2BB1" w:rsidRDefault="00A76DD8" w:rsidP="00E9799C">
      <w:pPr>
        <w:spacing w:after="0" w:line="240" w:lineRule="auto"/>
        <w:ind w:left="3600" w:firstLine="720"/>
        <w:jc w:val="right"/>
        <w:rPr>
          <w:rFonts w:ascii="Arial" w:hAnsi="Arial"/>
          <w:sz w:val="20"/>
          <w:szCs w:val="20"/>
          <w:lang w:val="mn-MN"/>
        </w:rPr>
      </w:pPr>
      <w:r>
        <w:rPr>
          <w:rFonts w:ascii="Arial" w:hAnsi="Arial"/>
          <w:sz w:val="20"/>
          <w:szCs w:val="20"/>
          <w:lang w:val="mn-MN"/>
        </w:rPr>
        <w:t>26</w:t>
      </w:r>
      <w:r w:rsidR="00E9799C" w:rsidRPr="004F2BB1">
        <w:rPr>
          <w:rFonts w:ascii="Arial" w:hAnsi="Arial"/>
          <w:sz w:val="20"/>
          <w:szCs w:val="20"/>
          <w:lang w:val="mn-MN"/>
        </w:rPr>
        <w:t xml:space="preserve">-ны өдрийн </w:t>
      </w:r>
      <w:r>
        <w:rPr>
          <w:rFonts w:ascii="Arial" w:hAnsi="Arial"/>
          <w:sz w:val="20"/>
          <w:szCs w:val="20"/>
          <w:lang w:val="mn-MN"/>
        </w:rPr>
        <w:t>06</w:t>
      </w:r>
      <w:r w:rsidR="00E9799C" w:rsidRPr="004F2BB1">
        <w:rPr>
          <w:rFonts w:ascii="Arial" w:hAnsi="Arial"/>
          <w:sz w:val="20"/>
          <w:szCs w:val="20"/>
          <w:lang w:val="mn-MN"/>
        </w:rPr>
        <w:t xml:space="preserve"> дугаар тогтоолын хоёрдугаар </w:t>
      </w:r>
    </w:p>
    <w:p w14:paraId="2E675D16" w14:textId="77777777" w:rsidR="00E9799C" w:rsidRPr="004F2BB1" w:rsidRDefault="00E9799C" w:rsidP="00E9799C">
      <w:pPr>
        <w:spacing w:after="0" w:line="240" w:lineRule="auto"/>
        <w:ind w:left="3600" w:firstLine="720"/>
        <w:jc w:val="right"/>
        <w:rPr>
          <w:rFonts w:ascii="Arial" w:hAnsi="Arial"/>
          <w:sz w:val="20"/>
          <w:szCs w:val="20"/>
          <w:lang w:val="mn-MN"/>
        </w:rPr>
      </w:pPr>
      <w:r w:rsidRPr="004F2BB1">
        <w:rPr>
          <w:rFonts w:ascii="Arial" w:hAnsi="Arial"/>
          <w:sz w:val="20"/>
          <w:szCs w:val="20"/>
          <w:lang w:val="mn-MN"/>
        </w:rPr>
        <w:t>хавсралт</w:t>
      </w:r>
    </w:p>
    <w:p w14:paraId="3C22E36D" w14:textId="77777777" w:rsidR="00F172E4" w:rsidRPr="004F2BB1" w:rsidRDefault="00F172E4" w:rsidP="00F0658C">
      <w:pPr>
        <w:spacing w:after="0" w:line="240" w:lineRule="auto"/>
        <w:ind w:left="4820"/>
        <w:jc w:val="right"/>
        <w:rPr>
          <w:rFonts w:ascii="Arial" w:hAnsi="Arial"/>
          <w:strike/>
          <w:lang w:val="mn-MN"/>
        </w:rPr>
      </w:pPr>
    </w:p>
    <w:p w14:paraId="296484D5" w14:textId="77777777" w:rsidR="00BC78FD" w:rsidRPr="004F2BB1" w:rsidRDefault="00F172E4" w:rsidP="00F0658C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  <w:r w:rsidRPr="004F2BB1">
        <w:rPr>
          <w:rFonts w:ascii="Arial" w:hAnsi="Arial" w:cs="Arial"/>
          <w:b/>
          <w:bCs/>
          <w:lang w:val="mn-MN"/>
        </w:rPr>
        <w:t>ТӨРИЙН АЛБАН ХААГЧИЙН ЁС ЗҮЙН ЗӨРЧИЛД ӨРТӨХ ЭРСДЭЛИЙ</w:t>
      </w:r>
      <w:r w:rsidR="00BC78FD" w:rsidRPr="004F2BB1">
        <w:rPr>
          <w:rFonts w:ascii="Arial" w:hAnsi="Arial" w:cs="Arial"/>
          <w:b/>
          <w:bCs/>
          <w:lang w:val="mn-MN"/>
        </w:rPr>
        <w:t>Н</w:t>
      </w:r>
      <w:r w:rsidRPr="004F2BB1">
        <w:rPr>
          <w:rFonts w:ascii="Arial" w:hAnsi="Arial" w:cs="Arial"/>
          <w:b/>
          <w:bCs/>
          <w:lang w:val="mn-MN"/>
        </w:rPr>
        <w:t xml:space="preserve"> </w:t>
      </w:r>
    </w:p>
    <w:p w14:paraId="217BA0E5" w14:textId="1FA5741F" w:rsidR="00F172E4" w:rsidRPr="004F2BB1" w:rsidRDefault="00F172E4" w:rsidP="00F0658C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  <w:r w:rsidRPr="004F2BB1">
        <w:rPr>
          <w:rFonts w:ascii="Arial" w:hAnsi="Arial" w:cs="Arial"/>
          <w:b/>
          <w:bCs/>
          <w:lang w:val="mn-MN"/>
        </w:rPr>
        <w:t>ҮНЭЛГЭЭНИЙ ХУУДАС</w:t>
      </w:r>
    </w:p>
    <w:tbl>
      <w:tblPr>
        <w:tblStyle w:val="TableGrid"/>
        <w:tblW w:w="5078" w:type="pct"/>
        <w:tblLayout w:type="fixed"/>
        <w:tblLook w:val="04A0" w:firstRow="1" w:lastRow="0" w:firstColumn="1" w:lastColumn="0" w:noHBand="0" w:noVBand="1"/>
      </w:tblPr>
      <w:tblGrid>
        <w:gridCol w:w="458"/>
        <w:gridCol w:w="1240"/>
        <w:gridCol w:w="5388"/>
        <w:gridCol w:w="1275"/>
        <w:gridCol w:w="1129"/>
      </w:tblGrid>
      <w:tr w:rsidR="00F172E4" w:rsidRPr="004F2BB1" w14:paraId="4B213023" w14:textId="77777777" w:rsidTr="008636D7">
        <w:tc>
          <w:tcPr>
            <w:tcW w:w="241" w:type="pct"/>
            <w:vAlign w:val="center"/>
            <w:hideMark/>
          </w:tcPr>
          <w:p w14:paraId="1ED831EF" w14:textId="77777777" w:rsidR="00F172E4" w:rsidRPr="004F2BB1" w:rsidRDefault="00F172E4" w:rsidP="00F0658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653" w:type="pct"/>
            <w:vAlign w:val="center"/>
            <w:hideMark/>
          </w:tcPr>
          <w:p w14:paraId="67004EE6" w14:textId="77777777" w:rsidR="00F172E4" w:rsidRPr="004F2BB1" w:rsidRDefault="00F172E4" w:rsidP="00F0658C">
            <w:pPr>
              <w:ind w:left="-143" w:right="-11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Эрсдэлийн хүрээ</w:t>
            </w:r>
          </w:p>
        </w:tc>
        <w:tc>
          <w:tcPr>
            <w:tcW w:w="2839" w:type="pct"/>
            <w:vAlign w:val="center"/>
            <w:hideMark/>
          </w:tcPr>
          <w:p w14:paraId="11DFCCC9" w14:textId="7CC7C138" w:rsidR="00F172E4" w:rsidRPr="004F2BB1" w:rsidRDefault="00F172E4" w:rsidP="00F065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Эрсдэл</w:t>
            </w:r>
            <w:r w:rsidR="004C4DE0" w:rsidRPr="004F2BB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ийн агуулга</w:t>
            </w:r>
          </w:p>
        </w:tc>
        <w:tc>
          <w:tcPr>
            <w:tcW w:w="672" w:type="pct"/>
            <w:vAlign w:val="center"/>
            <w:hideMark/>
          </w:tcPr>
          <w:p w14:paraId="51BFFED4" w14:textId="77777777" w:rsidR="00F172E4" w:rsidRPr="004F2BB1" w:rsidRDefault="00F172E4" w:rsidP="00F0658C">
            <w:pPr>
              <w:ind w:left="-109" w:right="-118" w:firstLine="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  <w:r w:rsidRPr="004F2BB1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 xml:space="preserve">Магадлал/ давтамж (P) </w:t>
            </w:r>
          </w:p>
          <w:p w14:paraId="4D9FF39D" w14:textId="51DDEAB3" w:rsidR="00F172E4" w:rsidRPr="004F2BB1" w:rsidRDefault="00F172E4" w:rsidP="00F0658C">
            <w:pPr>
              <w:ind w:left="-109" w:right="-118" w:firstLine="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  <w:r w:rsidRPr="004F2BB1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1–5</w:t>
            </w:r>
            <w:r w:rsidRPr="004F2BB1">
              <w:rPr>
                <w:rStyle w:val="FootnoteReference"/>
                <w:rFonts w:ascii="Arial" w:hAnsi="Arial" w:cs="Arial"/>
                <w:b/>
                <w:bCs/>
                <w:sz w:val="16"/>
                <w:szCs w:val="16"/>
                <w:lang w:val="mn-MN"/>
              </w:rPr>
              <w:footnoteReference w:id="1"/>
            </w:r>
            <w:r w:rsidRPr="004F2BB1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 xml:space="preserve"> </w:t>
            </w:r>
            <w:r w:rsidR="00065BB6" w:rsidRPr="004F2BB1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оноо</w:t>
            </w:r>
            <w:r w:rsidR="00EC1A3E" w:rsidRPr="004F2BB1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 xml:space="preserve">                                         </w:t>
            </w:r>
          </w:p>
          <w:p w14:paraId="6263EB6E" w14:textId="13D5E05E" w:rsidR="00065BB6" w:rsidRPr="004F2BB1" w:rsidRDefault="00F172E4" w:rsidP="00381823">
            <w:pPr>
              <w:ind w:right="-118" w:hanging="107"/>
              <w:rPr>
                <w:rFonts w:ascii="Arial" w:hAnsi="Arial"/>
                <w:noProof/>
                <w:sz w:val="16"/>
                <w:szCs w:val="16"/>
                <w:lang w:val="mn-MN"/>
              </w:rPr>
            </w:pPr>
            <w:r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>(1</w:t>
            </w:r>
            <w:r w:rsidR="00381823"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 xml:space="preserve"> </w:t>
            </w:r>
            <w:r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>- маш ховор тохиолдох</w:t>
            </w:r>
            <w:r w:rsidR="00065BB6"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>;</w:t>
            </w:r>
            <w:r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 xml:space="preserve"> </w:t>
            </w:r>
          </w:p>
          <w:p w14:paraId="358CF5EB" w14:textId="613D9DA6" w:rsidR="00065BB6" w:rsidRPr="004F2BB1" w:rsidRDefault="00F172E4" w:rsidP="00381823">
            <w:pPr>
              <w:ind w:right="-118" w:hanging="107"/>
              <w:rPr>
                <w:rFonts w:ascii="Arial" w:hAnsi="Arial"/>
                <w:noProof/>
                <w:sz w:val="16"/>
                <w:szCs w:val="16"/>
                <w:lang w:val="mn-MN"/>
              </w:rPr>
            </w:pPr>
            <w:r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>2</w:t>
            </w:r>
            <w:r w:rsidR="00381823"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 xml:space="preserve"> </w:t>
            </w:r>
            <w:r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>- тохиолдох магадлал бага</w:t>
            </w:r>
            <w:r w:rsidR="00065BB6"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>;</w:t>
            </w:r>
          </w:p>
          <w:p w14:paraId="2CED6569" w14:textId="0664B9EE" w:rsidR="00065BB6" w:rsidRPr="004F2BB1" w:rsidRDefault="00F172E4" w:rsidP="00381823">
            <w:pPr>
              <w:ind w:right="-118" w:hanging="107"/>
              <w:rPr>
                <w:rFonts w:ascii="Arial" w:hAnsi="Arial"/>
                <w:noProof/>
                <w:sz w:val="16"/>
                <w:szCs w:val="16"/>
                <w:lang w:val="mn-MN"/>
              </w:rPr>
            </w:pPr>
            <w:r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>3</w:t>
            </w:r>
            <w:r w:rsidR="00381823"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 xml:space="preserve"> </w:t>
            </w:r>
            <w:r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>-заримдаа тохиолдох</w:t>
            </w:r>
            <w:r w:rsidR="00065BB6"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>;</w:t>
            </w:r>
            <w:r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 xml:space="preserve"> </w:t>
            </w:r>
          </w:p>
          <w:p w14:paraId="0C51BDC2" w14:textId="4A2B9E4D" w:rsidR="00F172E4" w:rsidRPr="004F2BB1" w:rsidRDefault="00F172E4" w:rsidP="00381823">
            <w:pPr>
              <w:ind w:right="-118" w:hanging="107"/>
              <w:rPr>
                <w:rFonts w:ascii="Arial" w:hAnsi="Arial"/>
                <w:noProof/>
                <w:sz w:val="16"/>
                <w:szCs w:val="16"/>
                <w:lang w:val="mn-MN"/>
              </w:rPr>
            </w:pPr>
            <w:r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>4</w:t>
            </w:r>
            <w:r w:rsidR="00381823"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 xml:space="preserve"> </w:t>
            </w:r>
            <w:r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>-тохиолдох магадлал өндөр</w:t>
            </w:r>
            <w:r w:rsidR="00065BB6"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>;</w:t>
            </w:r>
          </w:p>
          <w:p w14:paraId="36E96849" w14:textId="6FE1F2C7" w:rsidR="00F172E4" w:rsidRPr="004F2BB1" w:rsidRDefault="00F172E4" w:rsidP="00381823">
            <w:pPr>
              <w:ind w:right="-118" w:hanging="107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  <w:r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>5</w:t>
            </w:r>
            <w:r w:rsidR="00381823"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 xml:space="preserve"> </w:t>
            </w:r>
            <w:r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>–байнга тохиолдох)</w:t>
            </w:r>
          </w:p>
        </w:tc>
        <w:tc>
          <w:tcPr>
            <w:tcW w:w="595" w:type="pct"/>
            <w:vAlign w:val="center"/>
            <w:hideMark/>
          </w:tcPr>
          <w:p w14:paraId="335283D3" w14:textId="386C8B7F" w:rsidR="00F172E4" w:rsidRPr="004F2BB1" w:rsidRDefault="00F172E4" w:rsidP="00F0658C">
            <w:pPr>
              <w:ind w:left="-10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  <w:r w:rsidRPr="004F2BB1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 xml:space="preserve">Нөлөөлөл </w:t>
            </w:r>
            <w:r w:rsidR="00065BB6" w:rsidRPr="004F2BB1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 xml:space="preserve">(C) </w:t>
            </w:r>
            <w:r w:rsidRPr="004F2BB1">
              <w:rPr>
                <w:rFonts w:ascii="Arial" w:hAnsi="Arial" w:cs="Arial"/>
                <w:sz w:val="16"/>
                <w:szCs w:val="16"/>
                <w:lang w:val="mn-MN"/>
              </w:rPr>
              <w:t>хэр хор хөнөөлтэй эсэх</w:t>
            </w:r>
            <w:r w:rsidR="00065BB6" w:rsidRPr="004F2BB1"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</w:p>
          <w:p w14:paraId="7F97FE2E" w14:textId="7106C643" w:rsidR="00F172E4" w:rsidRPr="004F2BB1" w:rsidRDefault="00F172E4" w:rsidP="00F0658C">
            <w:pPr>
              <w:ind w:left="-10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</w:pPr>
            <w:r w:rsidRPr="004F2BB1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 xml:space="preserve"> 1–5</w:t>
            </w:r>
            <w:r w:rsidRPr="004F2BB1">
              <w:rPr>
                <w:rStyle w:val="FootnoteReference"/>
                <w:rFonts w:ascii="Arial" w:hAnsi="Arial" w:cs="Arial"/>
                <w:b/>
                <w:bCs/>
                <w:sz w:val="16"/>
                <w:szCs w:val="16"/>
                <w:lang w:val="mn-MN"/>
              </w:rPr>
              <w:footnoteReference w:id="2"/>
            </w:r>
            <w:r w:rsidRPr="004F2BB1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 xml:space="preserve"> </w:t>
            </w:r>
            <w:r w:rsidR="00065BB6" w:rsidRPr="004F2BB1">
              <w:rPr>
                <w:rFonts w:ascii="Arial" w:hAnsi="Arial" w:cs="Arial"/>
                <w:b/>
                <w:bCs/>
                <w:sz w:val="16"/>
                <w:szCs w:val="16"/>
                <w:lang w:val="mn-MN"/>
              </w:rPr>
              <w:t>оноо</w:t>
            </w:r>
          </w:p>
          <w:p w14:paraId="399B5DF4" w14:textId="77777777" w:rsidR="00065BB6" w:rsidRPr="004F2BB1" w:rsidRDefault="00F172E4" w:rsidP="00381823">
            <w:pPr>
              <w:ind w:left="31" w:hanging="137"/>
              <w:rPr>
                <w:rFonts w:ascii="Arial" w:hAnsi="Arial"/>
                <w:noProof/>
                <w:sz w:val="16"/>
                <w:szCs w:val="16"/>
                <w:lang w:val="mn-MN"/>
              </w:rPr>
            </w:pPr>
            <w:r w:rsidRPr="004F2BB1">
              <w:rPr>
                <w:rFonts w:ascii="Arial" w:hAnsi="Arial" w:cs="Arial"/>
                <w:sz w:val="16"/>
                <w:szCs w:val="16"/>
                <w:lang w:val="mn-MN"/>
              </w:rPr>
              <w:t>(1 – маш бага нөлөөтэй</w:t>
            </w:r>
            <w:r w:rsidR="00065BB6"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>;</w:t>
            </w:r>
          </w:p>
          <w:p w14:paraId="49DFCEE1" w14:textId="3A564AC2" w:rsidR="00065BB6" w:rsidRPr="004F2BB1" w:rsidRDefault="00F172E4" w:rsidP="00381823">
            <w:pPr>
              <w:ind w:left="31" w:hanging="137"/>
              <w:rPr>
                <w:rFonts w:ascii="Arial" w:hAnsi="Arial"/>
                <w:noProof/>
                <w:sz w:val="16"/>
                <w:szCs w:val="16"/>
                <w:lang w:val="mn-MN"/>
              </w:rPr>
            </w:pPr>
            <w:r w:rsidRPr="004F2BB1">
              <w:rPr>
                <w:rFonts w:ascii="Arial" w:hAnsi="Arial" w:cs="Arial"/>
                <w:sz w:val="16"/>
                <w:szCs w:val="16"/>
                <w:lang w:val="mn-MN"/>
              </w:rPr>
              <w:t>2</w:t>
            </w:r>
            <w:r w:rsidR="00381823" w:rsidRPr="004F2BB1"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  <w:r w:rsidRPr="004F2BB1">
              <w:rPr>
                <w:rFonts w:ascii="Arial" w:hAnsi="Arial" w:cs="Arial"/>
                <w:sz w:val="16"/>
                <w:szCs w:val="16"/>
                <w:lang w:val="mn-MN"/>
              </w:rPr>
              <w:t>- нөлөө бага</w:t>
            </w:r>
            <w:r w:rsidR="00065BB6"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>;</w:t>
            </w:r>
          </w:p>
          <w:p w14:paraId="473A5AD1" w14:textId="6BA3C0C0" w:rsidR="00065BB6" w:rsidRPr="004F2BB1" w:rsidRDefault="00F172E4" w:rsidP="00381823">
            <w:pPr>
              <w:ind w:left="31" w:hanging="137"/>
              <w:rPr>
                <w:rFonts w:ascii="Arial" w:hAnsi="Arial"/>
                <w:noProof/>
                <w:sz w:val="16"/>
                <w:szCs w:val="16"/>
                <w:lang w:val="mn-MN"/>
              </w:rPr>
            </w:pPr>
            <w:r w:rsidRPr="004F2BB1">
              <w:rPr>
                <w:rFonts w:ascii="Arial" w:hAnsi="Arial" w:cs="Arial"/>
                <w:sz w:val="16"/>
                <w:szCs w:val="16"/>
                <w:lang w:val="mn-MN"/>
              </w:rPr>
              <w:t>3</w:t>
            </w:r>
            <w:r w:rsidR="00381823" w:rsidRPr="004F2BB1"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  <w:r w:rsidRPr="004F2BB1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  <w:r w:rsidR="00381823" w:rsidRPr="004F2BB1"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  <w:r w:rsidRPr="004F2BB1">
              <w:rPr>
                <w:rFonts w:ascii="Arial" w:hAnsi="Arial" w:cs="Arial"/>
                <w:sz w:val="16"/>
                <w:szCs w:val="16"/>
                <w:lang w:val="mn-MN"/>
              </w:rPr>
              <w:t>нөлөө дунд</w:t>
            </w:r>
            <w:r w:rsidR="00065BB6"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>;</w:t>
            </w:r>
          </w:p>
          <w:p w14:paraId="0454CE07" w14:textId="51729B7A" w:rsidR="00065BB6" w:rsidRPr="004F2BB1" w:rsidRDefault="00F172E4" w:rsidP="00381823">
            <w:pPr>
              <w:ind w:left="31" w:hanging="137"/>
              <w:rPr>
                <w:rFonts w:ascii="Arial" w:hAnsi="Arial"/>
                <w:noProof/>
                <w:sz w:val="16"/>
                <w:szCs w:val="16"/>
                <w:lang w:val="mn-MN"/>
              </w:rPr>
            </w:pPr>
            <w:r w:rsidRPr="004F2BB1">
              <w:rPr>
                <w:rFonts w:ascii="Arial" w:hAnsi="Arial" w:cs="Arial"/>
                <w:sz w:val="16"/>
                <w:szCs w:val="16"/>
                <w:lang w:val="mn-MN"/>
              </w:rPr>
              <w:t>4</w:t>
            </w:r>
            <w:r w:rsidR="00381823" w:rsidRPr="004F2BB1"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  <w:r w:rsidRPr="004F2BB1">
              <w:rPr>
                <w:rFonts w:ascii="Arial" w:hAnsi="Arial" w:cs="Arial"/>
                <w:sz w:val="16"/>
                <w:szCs w:val="16"/>
                <w:lang w:val="mn-MN"/>
              </w:rPr>
              <w:t>-</w:t>
            </w:r>
            <w:r w:rsidR="00381823" w:rsidRPr="004F2BB1">
              <w:rPr>
                <w:rFonts w:ascii="Arial" w:hAnsi="Arial" w:cs="Arial"/>
                <w:sz w:val="16"/>
                <w:szCs w:val="16"/>
                <w:lang w:val="mn-MN"/>
              </w:rPr>
              <w:t xml:space="preserve"> </w:t>
            </w:r>
            <w:r w:rsidRPr="004F2BB1">
              <w:rPr>
                <w:rFonts w:ascii="Arial" w:hAnsi="Arial" w:cs="Arial"/>
                <w:sz w:val="16"/>
                <w:szCs w:val="16"/>
                <w:lang w:val="mn-MN"/>
              </w:rPr>
              <w:t>нөлөө өндөр</w:t>
            </w:r>
            <w:r w:rsidR="00065BB6" w:rsidRPr="004F2BB1">
              <w:rPr>
                <w:rFonts w:ascii="Arial" w:hAnsi="Arial"/>
                <w:noProof/>
                <w:sz w:val="16"/>
                <w:szCs w:val="16"/>
                <w:lang w:val="mn-MN"/>
              </w:rPr>
              <w:t>;</w:t>
            </w:r>
          </w:p>
          <w:p w14:paraId="04FF2453" w14:textId="44709665" w:rsidR="00F172E4" w:rsidRPr="004F2BB1" w:rsidRDefault="00F172E4" w:rsidP="00381823">
            <w:pPr>
              <w:ind w:left="31" w:hanging="137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4F2BB1">
              <w:rPr>
                <w:rFonts w:ascii="Arial" w:hAnsi="Arial" w:cs="Arial"/>
                <w:sz w:val="16"/>
                <w:szCs w:val="16"/>
                <w:lang w:val="mn-MN"/>
              </w:rPr>
              <w:t>5- маш өндөр нөлөөтэй)</w:t>
            </w:r>
          </w:p>
        </w:tc>
      </w:tr>
      <w:tr w:rsidR="003834D3" w:rsidRPr="004F2BB1" w14:paraId="126BA657" w14:textId="77777777" w:rsidTr="003834D3">
        <w:tc>
          <w:tcPr>
            <w:tcW w:w="5000" w:type="pct"/>
            <w:gridSpan w:val="5"/>
            <w:vAlign w:val="center"/>
          </w:tcPr>
          <w:p w14:paraId="18E7DF3B" w14:textId="475E3274" w:rsidR="003834D3" w:rsidRPr="004F2BB1" w:rsidRDefault="003834D3" w:rsidP="003834D3">
            <w:pPr>
              <w:ind w:left="-106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А. Төрийн албан хаагч </w:t>
            </w:r>
            <w:r w:rsidR="00381823" w:rsidRPr="004F2BB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өөрийн чиг үүргийн хүрээнд а</w:t>
            </w:r>
            <w:r w:rsidR="0067130B" w:rsidRPr="004F2BB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ж</w:t>
            </w:r>
            <w:r w:rsidR="00381823" w:rsidRPr="004F2BB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ил</w:t>
            </w:r>
            <w:r w:rsidR="0067130B" w:rsidRPr="004F2BB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л</w:t>
            </w:r>
            <w:r w:rsidR="00381823" w:rsidRPr="004F2BB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ахад тулгамдаж буй асуудал,</w:t>
            </w:r>
            <w:r w:rsidRPr="004F2BB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бэрхшээл</w:t>
            </w:r>
            <w:r w:rsidR="00381823" w:rsidRPr="004F2BB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ийг тодорхойлох хэсэг</w:t>
            </w:r>
          </w:p>
        </w:tc>
      </w:tr>
      <w:tr w:rsidR="00381823" w:rsidRPr="004F2BB1" w14:paraId="0A2D36C0" w14:textId="77777777" w:rsidTr="008636D7">
        <w:tc>
          <w:tcPr>
            <w:tcW w:w="241" w:type="pct"/>
            <w:vMerge w:val="restart"/>
            <w:vAlign w:val="center"/>
          </w:tcPr>
          <w:p w14:paraId="53407A18" w14:textId="77777777" w:rsidR="00381823" w:rsidRPr="004F2BB1" w:rsidRDefault="00381823" w:rsidP="00F0658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653" w:type="pct"/>
            <w:vMerge w:val="restart"/>
            <w:vAlign w:val="center"/>
            <w:hideMark/>
          </w:tcPr>
          <w:p w14:paraId="6B98BA37" w14:textId="77777777" w:rsidR="00381823" w:rsidRPr="004F2BB1" w:rsidRDefault="00381823" w:rsidP="00F0658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 xml:space="preserve">Албан тушаалын эрх мэдэл, шийдвэр гаргалт </w:t>
            </w:r>
          </w:p>
        </w:tc>
        <w:tc>
          <w:tcPr>
            <w:tcW w:w="2839" w:type="pct"/>
          </w:tcPr>
          <w:p w14:paraId="1DCE3786" w14:textId="1DF1A9AB" w:rsidR="00381823" w:rsidRPr="004F2BB1" w:rsidRDefault="00381823" w:rsidP="003818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.1.Шийдвэр гаргах, нөлөө бүхий эрх мэдэлтэй</w:t>
            </w:r>
          </w:p>
        </w:tc>
        <w:tc>
          <w:tcPr>
            <w:tcW w:w="672" w:type="pct"/>
            <w:hideMark/>
          </w:tcPr>
          <w:p w14:paraId="0B34E04E" w14:textId="77777777" w:rsidR="00381823" w:rsidRPr="004F2BB1" w:rsidRDefault="00381823" w:rsidP="00F0658C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  <w:hideMark/>
          </w:tcPr>
          <w:p w14:paraId="068DD4E6" w14:textId="77777777" w:rsidR="00381823" w:rsidRPr="004F2BB1" w:rsidRDefault="00381823" w:rsidP="00F0658C">
            <w:pPr>
              <w:ind w:left="-106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381823" w:rsidRPr="004F2BB1" w14:paraId="3F3A8614" w14:textId="77777777" w:rsidTr="008636D7">
        <w:tc>
          <w:tcPr>
            <w:tcW w:w="241" w:type="pct"/>
            <w:vMerge/>
            <w:vAlign w:val="center"/>
          </w:tcPr>
          <w:p w14:paraId="5D24AA35" w14:textId="77777777" w:rsidR="00381823" w:rsidRPr="004F2BB1" w:rsidRDefault="00381823" w:rsidP="00F0658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62A2A4FE" w14:textId="77777777" w:rsidR="00381823" w:rsidRPr="004F2BB1" w:rsidRDefault="00381823" w:rsidP="00F0658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14A09A23" w14:textId="5B06D2E5" w:rsidR="00381823" w:rsidRPr="004F2BB1" w:rsidRDefault="00381823" w:rsidP="003818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.2.Иргэд, аж ахуйн нэгжид шууд нөлөөлөх шийдвэр гаргадаг (зөвшөөрөл, лиценз, үнэлгээ, шалгалт)</w:t>
            </w:r>
          </w:p>
        </w:tc>
        <w:tc>
          <w:tcPr>
            <w:tcW w:w="672" w:type="pct"/>
          </w:tcPr>
          <w:p w14:paraId="7045FFD6" w14:textId="77777777" w:rsidR="00381823" w:rsidRPr="004F2BB1" w:rsidRDefault="00381823" w:rsidP="00F0658C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4874ADC0" w14:textId="77777777" w:rsidR="00381823" w:rsidRPr="004F2BB1" w:rsidRDefault="00381823" w:rsidP="00F0658C">
            <w:pPr>
              <w:ind w:left="-106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381823" w:rsidRPr="004F2BB1" w14:paraId="6BE70F28" w14:textId="77777777" w:rsidTr="008636D7">
        <w:tc>
          <w:tcPr>
            <w:tcW w:w="241" w:type="pct"/>
            <w:vMerge/>
            <w:vAlign w:val="center"/>
          </w:tcPr>
          <w:p w14:paraId="3F55C779" w14:textId="77777777" w:rsidR="00381823" w:rsidRPr="004F2BB1" w:rsidRDefault="00381823" w:rsidP="00F0658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58D24D77" w14:textId="77777777" w:rsidR="00381823" w:rsidRPr="004F2BB1" w:rsidRDefault="00381823" w:rsidP="00F0658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16F2A646" w14:textId="2FD589DD" w:rsidR="00381823" w:rsidRPr="004F2BB1" w:rsidRDefault="00381823" w:rsidP="003818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1.3.Гадаадын төсөл, хөтөлбөртэй харилцдаг </w:t>
            </w:r>
          </w:p>
        </w:tc>
        <w:tc>
          <w:tcPr>
            <w:tcW w:w="672" w:type="pct"/>
          </w:tcPr>
          <w:p w14:paraId="75E18F50" w14:textId="77777777" w:rsidR="00381823" w:rsidRPr="004F2BB1" w:rsidRDefault="00381823" w:rsidP="00F0658C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6943DFA1" w14:textId="77777777" w:rsidR="00381823" w:rsidRPr="004F2BB1" w:rsidRDefault="00381823" w:rsidP="00F0658C">
            <w:pPr>
              <w:ind w:left="-106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381823" w:rsidRPr="004F2BB1" w14:paraId="131F8253" w14:textId="77777777" w:rsidTr="008636D7">
        <w:tc>
          <w:tcPr>
            <w:tcW w:w="241" w:type="pct"/>
            <w:vMerge/>
            <w:vAlign w:val="center"/>
          </w:tcPr>
          <w:p w14:paraId="08FF32F5" w14:textId="77777777" w:rsidR="00381823" w:rsidRPr="004F2BB1" w:rsidRDefault="00381823" w:rsidP="00F0658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4152978D" w14:textId="77777777" w:rsidR="00381823" w:rsidRPr="004F2BB1" w:rsidRDefault="00381823" w:rsidP="00F0658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188CDF0E" w14:textId="2E16A1A0" w:rsidR="00381823" w:rsidRPr="004F2BB1" w:rsidRDefault="00381823" w:rsidP="003818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1.4.Хүний нөөцийг томилох, дэвшүүлэх, сургаж хөгжүүлэх, шагнаж урамшуулах эрх мэдэлтэй</w:t>
            </w:r>
          </w:p>
        </w:tc>
        <w:tc>
          <w:tcPr>
            <w:tcW w:w="672" w:type="pct"/>
          </w:tcPr>
          <w:p w14:paraId="6F55E5F6" w14:textId="77777777" w:rsidR="00381823" w:rsidRPr="004F2BB1" w:rsidRDefault="00381823" w:rsidP="00F0658C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4D641251" w14:textId="77777777" w:rsidR="00381823" w:rsidRPr="004F2BB1" w:rsidRDefault="00381823" w:rsidP="00F0658C">
            <w:pPr>
              <w:ind w:left="-106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381823" w:rsidRPr="004F2BB1" w14:paraId="0192F787" w14:textId="77777777" w:rsidTr="008636D7">
        <w:tc>
          <w:tcPr>
            <w:tcW w:w="241" w:type="pct"/>
            <w:vMerge w:val="restart"/>
            <w:vAlign w:val="center"/>
          </w:tcPr>
          <w:p w14:paraId="039A2A43" w14:textId="77777777" w:rsidR="00381823" w:rsidRPr="004F2BB1" w:rsidRDefault="00381823" w:rsidP="00F0658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653" w:type="pct"/>
            <w:vMerge w:val="restart"/>
            <w:vAlign w:val="center"/>
            <w:hideMark/>
          </w:tcPr>
          <w:p w14:paraId="4C53FCE5" w14:textId="77777777" w:rsidR="00381823" w:rsidRPr="004F2BB1" w:rsidRDefault="00381823" w:rsidP="00F0658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>Мэдээлэл ашиглах, нууцад хандах эрх</w:t>
            </w:r>
          </w:p>
        </w:tc>
        <w:tc>
          <w:tcPr>
            <w:tcW w:w="2839" w:type="pct"/>
            <w:hideMark/>
          </w:tcPr>
          <w:p w14:paraId="184F4AC7" w14:textId="354355C3" w:rsidR="00381823" w:rsidRPr="004F2BB1" w:rsidRDefault="00381823" w:rsidP="003818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.1.Санхүү төсөв, тендертэй холбоотой мэдээлэлтэй ажилладаг</w:t>
            </w:r>
          </w:p>
        </w:tc>
        <w:tc>
          <w:tcPr>
            <w:tcW w:w="672" w:type="pct"/>
            <w:hideMark/>
          </w:tcPr>
          <w:p w14:paraId="34F47003" w14:textId="77777777" w:rsidR="00381823" w:rsidRPr="004F2BB1" w:rsidRDefault="00381823" w:rsidP="00F0658C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  <w:hideMark/>
          </w:tcPr>
          <w:p w14:paraId="2079F404" w14:textId="77777777" w:rsidR="00381823" w:rsidRPr="004F2BB1" w:rsidRDefault="00381823" w:rsidP="00F0658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381823" w:rsidRPr="004F2BB1" w14:paraId="08A4B295" w14:textId="77777777" w:rsidTr="008636D7">
        <w:tc>
          <w:tcPr>
            <w:tcW w:w="241" w:type="pct"/>
            <w:vMerge/>
            <w:vAlign w:val="center"/>
          </w:tcPr>
          <w:p w14:paraId="64BAB22E" w14:textId="77777777" w:rsidR="00381823" w:rsidRPr="004F2BB1" w:rsidRDefault="00381823" w:rsidP="00F0658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69527343" w14:textId="77777777" w:rsidR="00381823" w:rsidRPr="004F2BB1" w:rsidRDefault="00381823" w:rsidP="00F0658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1B1CC867" w14:textId="733DDD1F" w:rsidR="00381823" w:rsidRPr="004F2BB1" w:rsidRDefault="00381823" w:rsidP="003818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.2.Төр болон албаны нууц, иргэдийн хувийн мэдээлэлд нэвтрэх эрхтэй</w:t>
            </w:r>
          </w:p>
        </w:tc>
        <w:tc>
          <w:tcPr>
            <w:tcW w:w="672" w:type="pct"/>
          </w:tcPr>
          <w:p w14:paraId="3A40E2F2" w14:textId="77777777" w:rsidR="00381823" w:rsidRPr="004F2BB1" w:rsidRDefault="00381823" w:rsidP="00F0658C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664F3B59" w14:textId="77777777" w:rsidR="00381823" w:rsidRPr="004F2BB1" w:rsidRDefault="00381823" w:rsidP="00F0658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381823" w:rsidRPr="004F2BB1" w14:paraId="5EC3F1DC" w14:textId="77777777" w:rsidTr="008636D7">
        <w:tc>
          <w:tcPr>
            <w:tcW w:w="241" w:type="pct"/>
            <w:vMerge/>
            <w:vAlign w:val="center"/>
          </w:tcPr>
          <w:p w14:paraId="12F41B2C" w14:textId="77777777" w:rsidR="00381823" w:rsidRPr="004F2BB1" w:rsidRDefault="00381823" w:rsidP="00F0658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39C32600" w14:textId="77777777" w:rsidR="00381823" w:rsidRPr="004F2BB1" w:rsidRDefault="00381823" w:rsidP="00F0658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0E959EA0" w14:textId="2758F2D0" w:rsidR="00381823" w:rsidRPr="004F2BB1" w:rsidRDefault="00381823" w:rsidP="003818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2.3.Албаны хэрэгцээнд зориулсан мэдээлэл, өгөгдөл цуглуулах, хэрэглэх</w:t>
            </w:r>
          </w:p>
        </w:tc>
        <w:tc>
          <w:tcPr>
            <w:tcW w:w="672" w:type="pct"/>
          </w:tcPr>
          <w:p w14:paraId="1CF324B0" w14:textId="77777777" w:rsidR="00381823" w:rsidRPr="004F2BB1" w:rsidRDefault="00381823" w:rsidP="00F0658C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36D32F22" w14:textId="77777777" w:rsidR="00381823" w:rsidRPr="004F2BB1" w:rsidRDefault="00381823" w:rsidP="00F0658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381823" w:rsidRPr="004F2BB1" w14:paraId="391D3A5C" w14:textId="77777777" w:rsidTr="00381823">
        <w:trPr>
          <w:trHeight w:val="266"/>
        </w:trPr>
        <w:tc>
          <w:tcPr>
            <w:tcW w:w="241" w:type="pct"/>
            <w:vMerge w:val="restart"/>
            <w:vAlign w:val="center"/>
          </w:tcPr>
          <w:p w14:paraId="7E2EA0C0" w14:textId="77777777" w:rsidR="00381823" w:rsidRPr="004F2BB1" w:rsidRDefault="00381823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653" w:type="pct"/>
            <w:vMerge w:val="restart"/>
            <w:vAlign w:val="center"/>
          </w:tcPr>
          <w:p w14:paraId="5DD9D41E" w14:textId="1894E8E4" w:rsidR="00381823" w:rsidRPr="004F2BB1" w:rsidRDefault="0038182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>Ёс зүйн мэдлэг, дадал</w:t>
            </w:r>
          </w:p>
        </w:tc>
        <w:tc>
          <w:tcPr>
            <w:tcW w:w="2839" w:type="pct"/>
          </w:tcPr>
          <w:p w14:paraId="3602576E" w14:textId="1A67D57B" w:rsidR="00381823" w:rsidRPr="004F2BB1" w:rsidRDefault="00381823" w:rsidP="003818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.1.Ёс зүйн хууль тогтоомжтой танил</w:t>
            </w:r>
            <w:r w:rsidR="004E017E"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цуулдаг</w:t>
            </w:r>
          </w:p>
        </w:tc>
        <w:tc>
          <w:tcPr>
            <w:tcW w:w="672" w:type="pct"/>
          </w:tcPr>
          <w:p w14:paraId="12E0E62A" w14:textId="77777777" w:rsidR="00381823" w:rsidRPr="004F2BB1" w:rsidRDefault="00381823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58EA8C82" w14:textId="77777777" w:rsidR="00381823" w:rsidRPr="004F2BB1" w:rsidRDefault="0038182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381823" w:rsidRPr="004F2BB1" w14:paraId="11BB5F57" w14:textId="77777777" w:rsidTr="00381823">
        <w:trPr>
          <w:trHeight w:val="283"/>
        </w:trPr>
        <w:tc>
          <w:tcPr>
            <w:tcW w:w="241" w:type="pct"/>
            <w:vMerge/>
            <w:vAlign w:val="center"/>
          </w:tcPr>
          <w:p w14:paraId="27AAB058" w14:textId="77777777" w:rsidR="00381823" w:rsidRPr="004F2BB1" w:rsidRDefault="00381823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5A3BD8D7" w14:textId="77777777" w:rsidR="00381823" w:rsidRPr="004F2BB1" w:rsidRDefault="0038182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44FA84C6" w14:textId="1C7580D7" w:rsidR="00381823" w:rsidRPr="004F2BB1" w:rsidRDefault="00381823" w:rsidP="003818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.2.Ёс зүйн сургалт, хөтөлбөрт хам</w:t>
            </w:r>
            <w:r w:rsidR="005165EB"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руулсан</w:t>
            </w:r>
          </w:p>
        </w:tc>
        <w:tc>
          <w:tcPr>
            <w:tcW w:w="672" w:type="pct"/>
          </w:tcPr>
          <w:p w14:paraId="59C48382" w14:textId="77777777" w:rsidR="00381823" w:rsidRPr="004F2BB1" w:rsidRDefault="00381823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62F5FB6D" w14:textId="77777777" w:rsidR="00381823" w:rsidRPr="004F2BB1" w:rsidRDefault="0038182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381823" w:rsidRPr="004F2BB1" w14:paraId="7C4EBE0B" w14:textId="77777777" w:rsidTr="00381823">
        <w:trPr>
          <w:trHeight w:val="401"/>
        </w:trPr>
        <w:tc>
          <w:tcPr>
            <w:tcW w:w="241" w:type="pct"/>
            <w:vMerge/>
            <w:vAlign w:val="center"/>
          </w:tcPr>
          <w:p w14:paraId="7027AB9E" w14:textId="77777777" w:rsidR="00381823" w:rsidRPr="004F2BB1" w:rsidRDefault="00381823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3CEFB7C5" w14:textId="77777777" w:rsidR="00381823" w:rsidRPr="004F2BB1" w:rsidRDefault="0038182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5369E5A5" w14:textId="62DC7193" w:rsidR="00381823" w:rsidRPr="004F2BB1" w:rsidRDefault="00381823" w:rsidP="003818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.3.Сургалтаар олсон мэдлэгийг ажилдаа хэрэгжүүлэх дадал суу</w:t>
            </w:r>
            <w:r w:rsidR="00705191"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л</w:t>
            </w:r>
            <w:r w:rsidR="00B11F12"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адаг</w:t>
            </w:r>
          </w:p>
        </w:tc>
        <w:tc>
          <w:tcPr>
            <w:tcW w:w="672" w:type="pct"/>
          </w:tcPr>
          <w:p w14:paraId="209BC60E" w14:textId="77777777" w:rsidR="00381823" w:rsidRPr="004F2BB1" w:rsidRDefault="00381823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1309DC22" w14:textId="77777777" w:rsidR="00381823" w:rsidRPr="004F2BB1" w:rsidRDefault="0038182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381823" w:rsidRPr="004F2BB1" w14:paraId="19A5D170" w14:textId="77777777" w:rsidTr="00381823">
        <w:trPr>
          <w:trHeight w:val="397"/>
        </w:trPr>
        <w:tc>
          <w:tcPr>
            <w:tcW w:w="241" w:type="pct"/>
            <w:vMerge/>
            <w:vAlign w:val="center"/>
          </w:tcPr>
          <w:p w14:paraId="4704AF88" w14:textId="77777777" w:rsidR="00381823" w:rsidRPr="004F2BB1" w:rsidRDefault="00381823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19CEE22E" w14:textId="77777777" w:rsidR="00381823" w:rsidRPr="004F2BB1" w:rsidRDefault="0038182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30C7B629" w14:textId="3DFDFA75" w:rsidR="00381823" w:rsidRPr="004F2BB1" w:rsidRDefault="00381823" w:rsidP="003818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3.4.Ёс зүйн асуудал тулгарсан үед хаана хэнд ханда</w:t>
            </w:r>
            <w:r w:rsidR="00B11F12"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х нь тодорхой </w:t>
            </w:r>
          </w:p>
        </w:tc>
        <w:tc>
          <w:tcPr>
            <w:tcW w:w="672" w:type="pct"/>
          </w:tcPr>
          <w:p w14:paraId="78A40640" w14:textId="77777777" w:rsidR="00381823" w:rsidRPr="004F2BB1" w:rsidRDefault="00381823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4790D0C4" w14:textId="77777777" w:rsidR="00381823" w:rsidRPr="004F2BB1" w:rsidRDefault="0038182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381823" w:rsidRPr="004F2BB1" w14:paraId="7D0C0D54" w14:textId="77777777" w:rsidTr="008636D7">
        <w:tc>
          <w:tcPr>
            <w:tcW w:w="241" w:type="pct"/>
            <w:vMerge w:val="restart"/>
            <w:vAlign w:val="center"/>
          </w:tcPr>
          <w:p w14:paraId="31549AD0" w14:textId="77777777" w:rsidR="00381823" w:rsidRPr="004F2BB1" w:rsidRDefault="00381823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653" w:type="pct"/>
            <w:vMerge w:val="restart"/>
            <w:vAlign w:val="center"/>
          </w:tcPr>
          <w:p w14:paraId="15C3EAAB" w14:textId="462A5C53" w:rsidR="00381823" w:rsidRPr="004F2BB1" w:rsidRDefault="0038182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>Иргэдтэй харилцах байдал</w:t>
            </w:r>
          </w:p>
        </w:tc>
        <w:tc>
          <w:tcPr>
            <w:tcW w:w="2839" w:type="pct"/>
          </w:tcPr>
          <w:p w14:paraId="1F6CB636" w14:textId="537E1D1D" w:rsidR="00381823" w:rsidRPr="004F2BB1" w:rsidRDefault="00381823" w:rsidP="003818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4.1.Иргэдтэй нүүр тулж харилцдаг</w:t>
            </w:r>
          </w:p>
        </w:tc>
        <w:tc>
          <w:tcPr>
            <w:tcW w:w="672" w:type="pct"/>
          </w:tcPr>
          <w:p w14:paraId="2896F502" w14:textId="77777777" w:rsidR="00381823" w:rsidRPr="004F2BB1" w:rsidRDefault="00381823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42421AD4" w14:textId="77777777" w:rsidR="00381823" w:rsidRPr="004F2BB1" w:rsidRDefault="0038182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381823" w:rsidRPr="004F2BB1" w14:paraId="552D3697" w14:textId="77777777" w:rsidTr="008636D7">
        <w:tc>
          <w:tcPr>
            <w:tcW w:w="241" w:type="pct"/>
            <w:vMerge/>
            <w:vAlign w:val="center"/>
          </w:tcPr>
          <w:p w14:paraId="1450E43A" w14:textId="77777777" w:rsidR="00381823" w:rsidRPr="004F2BB1" w:rsidRDefault="00381823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7E502E5A" w14:textId="77777777" w:rsidR="00381823" w:rsidRPr="004F2BB1" w:rsidRDefault="0038182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650F361E" w14:textId="282FCDBC" w:rsidR="00381823" w:rsidRPr="004F2BB1" w:rsidRDefault="00381823" w:rsidP="003818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4.2.Сэтгэл хөдлөл ихтэй</w:t>
            </w:r>
            <w:r w:rsidR="00A52286"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, сэтгэл зүйн ачаалал өндөр</w:t>
            </w:r>
          </w:p>
        </w:tc>
        <w:tc>
          <w:tcPr>
            <w:tcW w:w="672" w:type="pct"/>
          </w:tcPr>
          <w:p w14:paraId="139C0DD2" w14:textId="77777777" w:rsidR="00381823" w:rsidRPr="004F2BB1" w:rsidRDefault="00381823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64CADA7F" w14:textId="77777777" w:rsidR="00381823" w:rsidRPr="004F2BB1" w:rsidRDefault="0038182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381823" w:rsidRPr="004F2BB1" w14:paraId="4BD20CB3" w14:textId="77777777" w:rsidTr="008636D7">
        <w:tc>
          <w:tcPr>
            <w:tcW w:w="241" w:type="pct"/>
            <w:vMerge/>
            <w:vAlign w:val="center"/>
          </w:tcPr>
          <w:p w14:paraId="636037C4" w14:textId="77777777" w:rsidR="00381823" w:rsidRPr="004F2BB1" w:rsidRDefault="00381823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7D483EFA" w14:textId="77777777" w:rsidR="00381823" w:rsidRPr="004F2BB1" w:rsidRDefault="0038182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57A508C9" w14:textId="4CF463DD" w:rsidR="00381823" w:rsidRPr="004F2BB1" w:rsidRDefault="00381823" w:rsidP="003818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4.3.Санал, санаачилгыг дэмжиж хамтран ажиллах хандлага </w:t>
            </w:r>
            <w:r w:rsidR="00A52286"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тааруу</w:t>
            </w:r>
          </w:p>
        </w:tc>
        <w:tc>
          <w:tcPr>
            <w:tcW w:w="672" w:type="pct"/>
          </w:tcPr>
          <w:p w14:paraId="714EEC8B" w14:textId="77777777" w:rsidR="00381823" w:rsidRPr="004F2BB1" w:rsidRDefault="00381823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7BD5956A" w14:textId="77777777" w:rsidR="00381823" w:rsidRPr="004F2BB1" w:rsidRDefault="0038182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381823" w:rsidRPr="004F2BB1" w14:paraId="28CBC36F" w14:textId="77777777" w:rsidTr="008636D7">
        <w:tc>
          <w:tcPr>
            <w:tcW w:w="241" w:type="pct"/>
            <w:vMerge/>
            <w:vAlign w:val="center"/>
          </w:tcPr>
          <w:p w14:paraId="25AE2FEA" w14:textId="77777777" w:rsidR="00381823" w:rsidRPr="004F2BB1" w:rsidRDefault="00381823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2670FCF3" w14:textId="77777777" w:rsidR="00381823" w:rsidRPr="004F2BB1" w:rsidRDefault="0038182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57A4C10E" w14:textId="56A7E276" w:rsidR="00381823" w:rsidRPr="004F2BB1" w:rsidRDefault="00381823" w:rsidP="003818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4.4.Шүүмжлэлд эмзэг, мэдрэмтгий</w:t>
            </w:r>
          </w:p>
        </w:tc>
        <w:tc>
          <w:tcPr>
            <w:tcW w:w="672" w:type="pct"/>
          </w:tcPr>
          <w:p w14:paraId="668F1A90" w14:textId="77777777" w:rsidR="00381823" w:rsidRPr="004F2BB1" w:rsidRDefault="00381823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1AFAF668" w14:textId="77777777" w:rsidR="00381823" w:rsidRPr="004F2BB1" w:rsidRDefault="0038182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381823" w:rsidRPr="004F2BB1" w14:paraId="3D62BA30" w14:textId="77777777" w:rsidTr="00381823">
        <w:tc>
          <w:tcPr>
            <w:tcW w:w="5000" w:type="pct"/>
            <w:gridSpan w:val="5"/>
            <w:vAlign w:val="center"/>
          </w:tcPr>
          <w:p w14:paraId="2403B5D0" w14:textId="4032693A" w:rsidR="00381823" w:rsidRPr="004F2BB1" w:rsidRDefault="0038182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Б. Байгууллагын үйл ажиллагаа, зохион байгуулалт, соёлын тухайд тохиолдож буй бэрхшээлийг тодорхойлох хэсэг</w:t>
            </w:r>
          </w:p>
        </w:tc>
      </w:tr>
      <w:tr w:rsidR="00A52286" w:rsidRPr="004F2BB1" w14:paraId="624F5F24" w14:textId="77777777" w:rsidTr="004763E5">
        <w:tc>
          <w:tcPr>
            <w:tcW w:w="241" w:type="pct"/>
            <w:vMerge w:val="restart"/>
            <w:vAlign w:val="center"/>
          </w:tcPr>
          <w:p w14:paraId="645B8A72" w14:textId="66AF565C" w:rsidR="00A52286" w:rsidRPr="004F2BB1" w:rsidRDefault="00A52286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653" w:type="pct"/>
            <w:vMerge w:val="restart"/>
            <w:vAlign w:val="center"/>
          </w:tcPr>
          <w:p w14:paraId="26DB12C1" w14:textId="0BC91C14" w:rsidR="00A52286" w:rsidRPr="004F2BB1" w:rsidRDefault="00A52286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>Ашиг сонирхлын зөрчил</w:t>
            </w:r>
          </w:p>
        </w:tc>
        <w:tc>
          <w:tcPr>
            <w:tcW w:w="2839" w:type="pct"/>
            <w:vAlign w:val="center"/>
          </w:tcPr>
          <w:p w14:paraId="3D6B39B3" w14:textId="01A7A628" w:rsidR="00A52286" w:rsidRPr="004F2BB1" w:rsidRDefault="00A52286" w:rsidP="00A522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5.1.Асуудлыг танил тал, найз нөхдийн хүрээллээр шийддэг</w:t>
            </w:r>
          </w:p>
        </w:tc>
        <w:tc>
          <w:tcPr>
            <w:tcW w:w="672" w:type="pct"/>
          </w:tcPr>
          <w:p w14:paraId="55915BB9" w14:textId="77777777" w:rsidR="00A52286" w:rsidRPr="004F2BB1" w:rsidRDefault="00A52286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44789DED" w14:textId="77777777" w:rsidR="00A52286" w:rsidRPr="004F2BB1" w:rsidRDefault="00A52286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52286" w:rsidRPr="004F2BB1" w14:paraId="02B8FDB3" w14:textId="77777777" w:rsidTr="004763E5">
        <w:tc>
          <w:tcPr>
            <w:tcW w:w="241" w:type="pct"/>
            <w:vMerge/>
            <w:vAlign w:val="center"/>
          </w:tcPr>
          <w:p w14:paraId="4EC4EFD8" w14:textId="77777777" w:rsidR="00A52286" w:rsidRPr="004F2BB1" w:rsidRDefault="00A52286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74320828" w14:textId="77777777" w:rsidR="00A52286" w:rsidRPr="004F2BB1" w:rsidRDefault="00A52286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  <w:vAlign w:val="center"/>
          </w:tcPr>
          <w:p w14:paraId="3E6FECCE" w14:textId="179E057B" w:rsidR="00A52286" w:rsidRPr="004F2BB1" w:rsidRDefault="00A52286" w:rsidP="00A522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5.2.Шийдвэр гаргахад </w:t>
            </w:r>
            <w:proofErr w:type="spellStart"/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адны</w:t>
            </w:r>
            <w:proofErr w:type="spellEnd"/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бусад нөлөөлөл их</w:t>
            </w:r>
          </w:p>
        </w:tc>
        <w:tc>
          <w:tcPr>
            <w:tcW w:w="672" w:type="pct"/>
          </w:tcPr>
          <w:p w14:paraId="66DC617E" w14:textId="77777777" w:rsidR="00A52286" w:rsidRPr="004F2BB1" w:rsidRDefault="00A52286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2F9503A1" w14:textId="77777777" w:rsidR="00A52286" w:rsidRPr="004F2BB1" w:rsidRDefault="00A52286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52286" w:rsidRPr="004F2BB1" w14:paraId="2C05716E" w14:textId="77777777" w:rsidTr="008636D7">
        <w:tc>
          <w:tcPr>
            <w:tcW w:w="241" w:type="pct"/>
            <w:vMerge w:val="restart"/>
            <w:vAlign w:val="center"/>
          </w:tcPr>
          <w:p w14:paraId="0F8DA42C" w14:textId="77777777" w:rsidR="00A52286" w:rsidRPr="004F2BB1" w:rsidRDefault="00A52286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653" w:type="pct"/>
            <w:vMerge w:val="restart"/>
            <w:vAlign w:val="center"/>
          </w:tcPr>
          <w:p w14:paraId="47DFF291" w14:textId="32FF0CC8" w:rsidR="00A52286" w:rsidRPr="004F2BB1" w:rsidRDefault="00A52286" w:rsidP="00381823">
            <w:pPr>
              <w:ind w:left="-2" w:right="-111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>Удирдах албан тушаалтны  манлайлал</w:t>
            </w:r>
          </w:p>
        </w:tc>
        <w:tc>
          <w:tcPr>
            <w:tcW w:w="2839" w:type="pct"/>
          </w:tcPr>
          <w:p w14:paraId="3E7F8C0C" w14:textId="2444F4F6" w:rsidR="00A52286" w:rsidRPr="004F2BB1" w:rsidRDefault="00A52286" w:rsidP="00A522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6.1.Ёс зүйн хэм хэмжээг мөрддөггүй, зөрчлийг үл тоодог</w:t>
            </w:r>
          </w:p>
        </w:tc>
        <w:tc>
          <w:tcPr>
            <w:tcW w:w="672" w:type="pct"/>
          </w:tcPr>
          <w:p w14:paraId="3E2C7BAE" w14:textId="77777777" w:rsidR="00A52286" w:rsidRPr="004F2BB1" w:rsidRDefault="00A52286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4B919B73" w14:textId="77777777" w:rsidR="00A52286" w:rsidRPr="004F2BB1" w:rsidRDefault="00A52286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52286" w:rsidRPr="004F2BB1" w14:paraId="7E75BC1A" w14:textId="77777777" w:rsidTr="008636D7">
        <w:tc>
          <w:tcPr>
            <w:tcW w:w="241" w:type="pct"/>
            <w:vMerge/>
            <w:vAlign w:val="center"/>
          </w:tcPr>
          <w:p w14:paraId="5D5E6569" w14:textId="77777777" w:rsidR="00A52286" w:rsidRPr="004F2BB1" w:rsidRDefault="00A52286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096560EA" w14:textId="77777777" w:rsidR="00A52286" w:rsidRPr="004F2BB1" w:rsidRDefault="00A52286" w:rsidP="00381823">
            <w:pPr>
              <w:ind w:left="-2" w:right="-111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1143967A" w14:textId="047645F8" w:rsidR="00A52286" w:rsidRPr="004F2BB1" w:rsidRDefault="00A52286" w:rsidP="00A522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6.2.Ёс зүйн сургалтад хамрагддаггүй</w:t>
            </w:r>
          </w:p>
        </w:tc>
        <w:tc>
          <w:tcPr>
            <w:tcW w:w="672" w:type="pct"/>
          </w:tcPr>
          <w:p w14:paraId="68F072E7" w14:textId="77777777" w:rsidR="00A52286" w:rsidRPr="004F2BB1" w:rsidRDefault="00A52286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6B74E4AD" w14:textId="77777777" w:rsidR="00A52286" w:rsidRPr="004F2BB1" w:rsidRDefault="00A52286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52286" w:rsidRPr="004F2BB1" w14:paraId="3FBABA6B" w14:textId="77777777" w:rsidTr="008636D7">
        <w:tc>
          <w:tcPr>
            <w:tcW w:w="241" w:type="pct"/>
            <w:vMerge/>
            <w:vAlign w:val="center"/>
          </w:tcPr>
          <w:p w14:paraId="08962C1C" w14:textId="77777777" w:rsidR="00A52286" w:rsidRPr="004F2BB1" w:rsidRDefault="00A52286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0426D8F6" w14:textId="77777777" w:rsidR="00A52286" w:rsidRPr="004F2BB1" w:rsidRDefault="00A52286" w:rsidP="00381823">
            <w:pPr>
              <w:ind w:left="-2" w:right="-111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615DFDFA" w14:textId="4866E697" w:rsidR="00A52286" w:rsidRPr="004F2BB1" w:rsidRDefault="00A52286" w:rsidP="00A522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6.3.Удирдлагын шийдвэр гаргалт шударга бус</w:t>
            </w:r>
          </w:p>
        </w:tc>
        <w:tc>
          <w:tcPr>
            <w:tcW w:w="672" w:type="pct"/>
          </w:tcPr>
          <w:p w14:paraId="6DE54AE4" w14:textId="77777777" w:rsidR="00A52286" w:rsidRPr="004F2BB1" w:rsidRDefault="00A52286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1076FC53" w14:textId="77777777" w:rsidR="00A52286" w:rsidRPr="004F2BB1" w:rsidRDefault="00A52286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52286" w:rsidRPr="004F2BB1" w14:paraId="11AAB7EB" w14:textId="77777777" w:rsidTr="008636D7">
        <w:tc>
          <w:tcPr>
            <w:tcW w:w="241" w:type="pct"/>
            <w:vMerge/>
            <w:vAlign w:val="center"/>
          </w:tcPr>
          <w:p w14:paraId="73A136C9" w14:textId="77777777" w:rsidR="00A52286" w:rsidRPr="004F2BB1" w:rsidRDefault="00A52286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0ABFBE59" w14:textId="77777777" w:rsidR="00A52286" w:rsidRPr="004F2BB1" w:rsidRDefault="00A52286" w:rsidP="00381823">
            <w:pPr>
              <w:ind w:left="-2" w:right="-111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78F62396" w14:textId="2EA9067C" w:rsidR="00A52286" w:rsidRPr="004F2BB1" w:rsidRDefault="00A52286" w:rsidP="00A522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6.4.Хүний нөөцийн бодлого шударга бус</w:t>
            </w:r>
          </w:p>
        </w:tc>
        <w:tc>
          <w:tcPr>
            <w:tcW w:w="672" w:type="pct"/>
          </w:tcPr>
          <w:p w14:paraId="15C027BB" w14:textId="77777777" w:rsidR="00A52286" w:rsidRPr="004F2BB1" w:rsidRDefault="00A52286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07C0FCB1" w14:textId="77777777" w:rsidR="00A52286" w:rsidRPr="004F2BB1" w:rsidRDefault="00A52286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B28AA" w:rsidRPr="004F2BB1" w14:paraId="19769817" w14:textId="77777777" w:rsidTr="008636D7">
        <w:tc>
          <w:tcPr>
            <w:tcW w:w="241" w:type="pct"/>
            <w:vMerge/>
            <w:vAlign w:val="center"/>
          </w:tcPr>
          <w:p w14:paraId="2523498B" w14:textId="77777777" w:rsidR="006B28AA" w:rsidRPr="004F2BB1" w:rsidRDefault="006B28AA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55C92180" w14:textId="77777777" w:rsidR="006B28AA" w:rsidRPr="004F2BB1" w:rsidRDefault="006B28AA" w:rsidP="00381823">
            <w:pPr>
              <w:ind w:left="-2" w:right="-111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20171AB2" w14:textId="44B949D4" w:rsidR="006B28AA" w:rsidRPr="004F2BB1" w:rsidRDefault="006B28AA" w:rsidP="00A522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6.5.Ёс зүйн хариуцлагаас зайлсхийдэг</w:t>
            </w:r>
          </w:p>
        </w:tc>
        <w:tc>
          <w:tcPr>
            <w:tcW w:w="672" w:type="pct"/>
          </w:tcPr>
          <w:p w14:paraId="3167E76C" w14:textId="77777777" w:rsidR="006B28AA" w:rsidRPr="004F2BB1" w:rsidRDefault="006B28AA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7A25DC05" w14:textId="77777777" w:rsidR="006B28AA" w:rsidRPr="004F2BB1" w:rsidRDefault="006B28AA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52286" w:rsidRPr="004F2BB1" w14:paraId="0B4B5BCF" w14:textId="77777777" w:rsidTr="008636D7">
        <w:tc>
          <w:tcPr>
            <w:tcW w:w="241" w:type="pct"/>
            <w:vMerge/>
            <w:vAlign w:val="center"/>
          </w:tcPr>
          <w:p w14:paraId="385AA06C" w14:textId="77777777" w:rsidR="00A52286" w:rsidRPr="004F2BB1" w:rsidRDefault="00A52286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07C92B06" w14:textId="77777777" w:rsidR="00A52286" w:rsidRPr="004F2BB1" w:rsidRDefault="00A52286" w:rsidP="00381823">
            <w:pPr>
              <w:ind w:left="-2" w:right="-111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4B844C36" w14:textId="5C0CE76C" w:rsidR="00A52286" w:rsidRPr="004F2BB1" w:rsidRDefault="006B28AA" w:rsidP="00A52286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6.6.Ёс зүйн зөрчлөөс урьдчилан сэргийлэх ажлыг дэмждэггүй</w:t>
            </w:r>
          </w:p>
        </w:tc>
        <w:tc>
          <w:tcPr>
            <w:tcW w:w="672" w:type="pct"/>
          </w:tcPr>
          <w:p w14:paraId="2D6C94F3" w14:textId="77777777" w:rsidR="00A52286" w:rsidRPr="004F2BB1" w:rsidRDefault="00A52286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399B063E" w14:textId="77777777" w:rsidR="00A52286" w:rsidRPr="004F2BB1" w:rsidRDefault="00A52286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52286" w:rsidRPr="004F2BB1" w14:paraId="195687C3" w14:textId="77777777" w:rsidTr="008636D7">
        <w:tc>
          <w:tcPr>
            <w:tcW w:w="241" w:type="pct"/>
            <w:vMerge w:val="restart"/>
            <w:vAlign w:val="center"/>
          </w:tcPr>
          <w:p w14:paraId="2BC5D1FA" w14:textId="2255B3B7" w:rsidR="00A52286" w:rsidRPr="004F2BB1" w:rsidRDefault="00A52286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653" w:type="pct"/>
            <w:vMerge w:val="restart"/>
            <w:vAlign w:val="center"/>
          </w:tcPr>
          <w:p w14:paraId="5F1534BE" w14:textId="41D89C82" w:rsidR="00A52286" w:rsidRPr="004F2BB1" w:rsidRDefault="00A52286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>Ил тод байдал ба тайлагнал</w:t>
            </w:r>
          </w:p>
        </w:tc>
        <w:tc>
          <w:tcPr>
            <w:tcW w:w="2839" w:type="pct"/>
          </w:tcPr>
          <w:p w14:paraId="4B953D75" w14:textId="788D0426" w:rsidR="00A52286" w:rsidRPr="004F2BB1" w:rsidRDefault="00A52286" w:rsidP="00A522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.1.Ажлаа хугацаанд нь тайлагнадаггүй</w:t>
            </w:r>
          </w:p>
        </w:tc>
        <w:tc>
          <w:tcPr>
            <w:tcW w:w="672" w:type="pct"/>
          </w:tcPr>
          <w:p w14:paraId="37638294" w14:textId="77777777" w:rsidR="00A52286" w:rsidRPr="004F2BB1" w:rsidRDefault="00A52286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7F952FC5" w14:textId="77777777" w:rsidR="00A52286" w:rsidRPr="004F2BB1" w:rsidRDefault="00A52286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52286" w:rsidRPr="004F2BB1" w14:paraId="13EE3B5F" w14:textId="77777777" w:rsidTr="008636D7">
        <w:tc>
          <w:tcPr>
            <w:tcW w:w="241" w:type="pct"/>
            <w:vMerge/>
            <w:vAlign w:val="center"/>
          </w:tcPr>
          <w:p w14:paraId="67DD5CF4" w14:textId="3B6810B5" w:rsidR="00A52286" w:rsidRPr="004F2BB1" w:rsidRDefault="00A52286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3243EE3C" w14:textId="7240FA8B" w:rsidR="00A52286" w:rsidRPr="004F2BB1" w:rsidRDefault="00A52286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71F0D46D" w14:textId="3685CF82" w:rsidR="00A52286" w:rsidRPr="004F2BB1" w:rsidRDefault="00A52286" w:rsidP="00A522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.2.Иргэд, олон нийтийн мэдээлэл авах эрхийг хангадаггүй</w:t>
            </w:r>
          </w:p>
        </w:tc>
        <w:tc>
          <w:tcPr>
            <w:tcW w:w="672" w:type="pct"/>
          </w:tcPr>
          <w:p w14:paraId="3F1255D4" w14:textId="77777777" w:rsidR="00A52286" w:rsidRPr="004F2BB1" w:rsidRDefault="00A52286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3D738626" w14:textId="77777777" w:rsidR="00A52286" w:rsidRPr="004F2BB1" w:rsidRDefault="00A52286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52286" w:rsidRPr="004F2BB1" w14:paraId="1942DBDE" w14:textId="77777777" w:rsidTr="008636D7">
        <w:tc>
          <w:tcPr>
            <w:tcW w:w="241" w:type="pct"/>
            <w:vMerge/>
            <w:vAlign w:val="center"/>
          </w:tcPr>
          <w:p w14:paraId="73140195" w14:textId="77777777" w:rsidR="00A52286" w:rsidRPr="004F2BB1" w:rsidRDefault="00A52286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618D9468" w14:textId="77777777" w:rsidR="00A52286" w:rsidRPr="004F2BB1" w:rsidRDefault="00A52286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0F834D8C" w14:textId="46767542" w:rsidR="00A52286" w:rsidRPr="004F2BB1" w:rsidRDefault="00A52286" w:rsidP="00A522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7.3.Ёс зүйн хариуцлагын талаар мэдээл</w:t>
            </w:r>
            <w:r w:rsidR="007F7739"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дэггү</w:t>
            </w: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й</w:t>
            </w:r>
          </w:p>
        </w:tc>
        <w:tc>
          <w:tcPr>
            <w:tcW w:w="672" w:type="pct"/>
          </w:tcPr>
          <w:p w14:paraId="3B42BFB0" w14:textId="77777777" w:rsidR="00A52286" w:rsidRPr="004F2BB1" w:rsidRDefault="00A52286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0AC095E3" w14:textId="77777777" w:rsidR="00A52286" w:rsidRPr="004F2BB1" w:rsidRDefault="00A52286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94DA3" w:rsidRPr="004F2BB1" w14:paraId="33D6B9EA" w14:textId="77777777" w:rsidTr="00A94DA3">
        <w:trPr>
          <w:trHeight w:val="269"/>
        </w:trPr>
        <w:tc>
          <w:tcPr>
            <w:tcW w:w="241" w:type="pct"/>
            <w:vMerge w:val="restart"/>
            <w:vAlign w:val="center"/>
          </w:tcPr>
          <w:p w14:paraId="35685DA4" w14:textId="77777777" w:rsidR="00A94DA3" w:rsidRPr="004F2BB1" w:rsidRDefault="00A94DA3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653" w:type="pct"/>
            <w:vMerge w:val="restart"/>
            <w:vAlign w:val="center"/>
          </w:tcPr>
          <w:p w14:paraId="7FDD23E8" w14:textId="77777777" w:rsidR="00A94DA3" w:rsidRPr="004F2BB1" w:rsidRDefault="00A94DA3" w:rsidP="00381823">
            <w:pPr>
              <w:ind w:right="-96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>Үүрэг хариуцлага, сахилга</w:t>
            </w:r>
          </w:p>
        </w:tc>
        <w:tc>
          <w:tcPr>
            <w:tcW w:w="2839" w:type="pct"/>
          </w:tcPr>
          <w:p w14:paraId="5795617A" w14:textId="497D464F" w:rsidR="00A94DA3" w:rsidRPr="004F2BB1" w:rsidRDefault="00A94DA3" w:rsidP="00A94DA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.1.Үүрэгт ажлыг хугацаанд нь биелүүлдэггүй</w:t>
            </w:r>
          </w:p>
        </w:tc>
        <w:tc>
          <w:tcPr>
            <w:tcW w:w="672" w:type="pct"/>
          </w:tcPr>
          <w:p w14:paraId="18C966CE" w14:textId="77777777" w:rsidR="00A94DA3" w:rsidRPr="004F2BB1" w:rsidRDefault="00A94DA3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0179AC61" w14:textId="77777777" w:rsidR="00A94DA3" w:rsidRPr="004F2BB1" w:rsidRDefault="00A94DA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94DA3" w:rsidRPr="004F2BB1" w14:paraId="1D1D1E26" w14:textId="77777777" w:rsidTr="008636D7">
        <w:tc>
          <w:tcPr>
            <w:tcW w:w="241" w:type="pct"/>
            <w:vMerge/>
            <w:vAlign w:val="center"/>
          </w:tcPr>
          <w:p w14:paraId="51C7C431" w14:textId="77777777" w:rsidR="00A94DA3" w:rsidRPr="004F2BB1" w:rsidRDefault="00A94DA3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77BE77D8" w14:textId="77777777" w:rsidR="00A94DA3" w:rsidRPr="004F2BB1" w:rsidRDefault="00A94DA3" w:rsidP="00381823">
            <w:pPr>
              <w:ind w:right="-96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610896D2" w14:textId="65FF1CAA" w:rsidR="00A94DA3" w:rsidRPr="004F2BB1" w:rsidRDefault="00A94DA3" w:rsidP="00A94DA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.2.Өмч, хөрөнгө, техник хэрэгслийг зөв ашигладаггүй</w:t>
            </w:r>
          </w:p>
        </w:tc>
        <w:tc>
          <w:tcPr>
            <w:tcW w:w="672" w:type="pct"/>
          </w:tcPr>
          <w:p w14:paraId="218EF226" w14:textId="77777777" w:rsidR="00A94DA3" w:rsidRPr="004F2BB1" w:rsidRDefault="00A94DA3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03EC58F3" w14:textId="77777777" w:rsidR="00A94DA3" w:rsidRPr="004F2BB1" w:rsidRDefault="00A94DA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94DA3" w:rsidRPr="004F2BB1" w14:paraId="47671C25" w14:textId="77777777" w:rsidTr="008636D7">
        <w:tc>
          <w:tcPr>
            <w:tcW w:w="241" w:type="pct"/>
            <w:vMerge/>
            <w:vAlign w:val="center"/>
          </w:tcPr>
          <w:p w14:paraId="5BD84D5E" w14:textId="77777777" w:rsidR="00A94DA3" w:rsidRPr="004F2BB1" w:rsidRDefault="00A94DA3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  <w:vAlign w:val="center"/>
          </w:tcPr>
          <w:p w14:paraId="141CF6C7" w14:textId="77777777" w:rsidR="00A94DA3" w:rsidRPr="004F2BB1" w:rsidRDefault="00A94DA3" w:rsidP="00381823">
            <w:pPr>
              <w:ind w:right="-96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3633EBC9" w14:textId="06FB890B" w:rsidR="00A94DA3" w:rsidRPr="004F2BB1" w:rsidRDefault="00A94DA3" w:rsidP="00A94DA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8.3.Дотоод зөрчил, маргааныг шийдэх тогтолцоо бэхжээгүй</w:t>
            </w:r>
          </w:p>
        </w:tc>
        <w:tc>
          <w:tcPr>
            <w:tcW w:w="672" w:type="pct"/>
          </w:tcPr>
          <w:p w14:paraId="00E96068" w14:textId="77777777" w:rsidR="00A94DA3" w:rsidRPr="004F2BB1" w:rsidRDefault="00A94DA3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142415DB" w14:textId="77777777" w:rsidR="00A94DA3" w:rsidRPr="004F2BB1" w:rsidRDefault="00A94DA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94DA3" w:rsidRPr="004F2BB1" w14:paraId="778625D0" w14:textId="77777777" w:rsidTr="008636D7">
        <w:tc>
          <w:tcPr>
            <w:tcW w:w="241" w:type="pct"/>
            <w:vMerge w:val="restart"/>
            <w:vAlign w:val="center"/>
          </w:tcPr>
          <w:p w14:paraId="4FA71415" w14:textId="77777777" w:rsidR="00A94DA3" w:rsidRPr="004F2BB1" w:rsidRDefault="00A94DA3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653" w:type="pct"/>
            <w:vMerge w:val="restart"/>
          </w:tcPr>
          <w:p w14:paraId="57BA594F" w14:textId="2933EED1" w:rsidR="00A94DA3" w:rsidRPr="004F2BB1" w:rsidRDefault="00A94DA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sz w:val="20"/>
                <w:szCs w:val="20"/>
                <w:lang w:val="mn-MN"/>
              </w:rPr>
              <w:t>Байгуул-лагын соёл</w:t>
            </w:r>
          </w:p>
        </w:tc>
        <w:tc>
          <w:tcPr>
            <w:tcW w:w="2839" w:type="pct"/>
          </w:tcPr>
          <w:p w14:paraId="69560FFA" w14:textId="7AC511F5" w:rsidR="00A94DA3" w:rsidRPr="004F2BB1" w:rsidRDefault="00A94DA3" w:rsidP="00A94DA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.1.Хамт олны дунд уур амьсгал сөрөг</w:t>
            </w:r>
          </w:p>
        </w:tc>
        <w:tc>
          <w:tcPr>
            <w:tcW w:w="672" w:type="pct"/>
          </w:tcPr>
          <w:p w14:paraId="25AFE5C1" w14:textId="77777777" w:rsidR="00A94DA3" w:rsidRPr="004F2BB1" w:rsidRDefault="00A94DA3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680DE139" w14:textId="77777777" w:rsidR="00A94DA3" w:rsidRPr="004F2BB1" w:rsidRDefault="00A94DA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94DA3" w:rsidRPr="004F2BB1" w14:paraId="63D2C025" w14:textId="77777777" w:rsidTr="008636D7">
        <w:tc>
          <w:tcPr>
            <w:tcW w:w="241" w:type="pct"/>
            <w:vMerge/>
            <w:vAlign w:val="center"/>
          </w:tcPr>
          <w:p w14:paraId="3EDD9C89" w14:textId="77777777" w:rsidR="00A94DA3" w:rsidRPr="004F2BB1" w:rsidRDefault="00A94DA3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</w:tcPr>
          <w:p w14:paraId="56CAF6AE" w14:textId="77777777" w:rsidR="00A94DA3" w:rsidRPr="004F2BB1" w:rsidRDefault="00A94DA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436652EB" w14:textId="754ECF39" w:rsidR="00A94DA3" w:rsidRPr="004F2BB1" w:rsidRDefault="00A94DA3" w:rsidP="00A94DA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.2.Байгууллагын үйл ажиллагаанд оролцоог хангадаггүй</w:t>
            </w:r>
          </w:p>
        </w:tc>
        <w:tc>
          <w:tcPr>
            <w:tcW w:w="672" w:type="pct"/>
          </w:tcPr>
          <w:p w14:paraId="4787D5D1" w14:textId="77777777" w:rsidR="00A94DA3" w:rsidRPr="004F2BB1" w:rsidRDefault="00A94DA3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4122819A" w14:textId="77777777" w:rsidR="00A94DA3" w:rsidRPr="004F2BB1" w:rsidRDefault="00A94DA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94DA3" w:rsidRPr="004F2BB1" w14:paraId="41A99185" w14:textId="77777777" w:rsidTr="008636D7">
        <w:tc>
          <w:tcPr>
            <w:tcW w:w="241" w:type="pct"/>
            <w:vMerge/>
            <w:vAlign w:val="center"/>
          </w:tcPr>
          <w:p w14:paraId="75E2BEE2" w14:textId="77777777" w:rsidR="00A94DA3" w:rsidRPr="004F2BB1" w:rsidRDefault="00A94DA3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</w:tcPr>
          <w:p w14:paraId="16C1D47F" w14:textId="77777777" w:rsidR="00A94DA3" w:rsidRPr="004F2BB1" w:rsidRDefault="00A94DA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2501D14C" w14:textId="6B70BB36" w:rsidR="00A94DA3" w:rsidRPr="004F2BB1" w:rsidRDefault="00A94DA3" w:rsidP="00A94DA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.3.Ялгаварла</w:t>
            </w:r>
            <w:r w:rsidR="003A3642"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л, </w:t>
            </w: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гадуур</w:t>
            </w:r>
            <w:r w:rsidR="007F3E97"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халтыг</w:t>
            </w:r>
            <w:r w:rsidR="003A3642"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 xml:space="preserve"> тэвчихгүй, мэдээлдэггүй</w:t>
            </w:r>
          </w:p>
        </w:tc>
        <w:tc>
          <w:tcPr>
            <w:tcW w:w="672" w:type="pct"/>
          </w:tcPr>
          <w:p w14:paraId="51C71D2F" w14:textId="77777777" w:rsidR="00A94DA3" w:rsidRPr="004F2BB1" w:rsidRDefault="00A94DA3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5EB78657" w14:textId="77777777" w:rsidR="00A94DA3" w:rsidRPr="004F2BB1" w:rsidRDefault="00A94DA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94DA3" w:rsidRPr="004F2BB1" w14:paraId="596071F0" w14:textId="77777777" w:rsidTr="008636D7">
        <w:tc>
          <w:tcPr>
            <w:tcW w:w="241" w:type="pct"/>
            <w:vMerge/>
            <w:vAlign w:val="center"/>
          </w:tcPr>
          <w:p w14:paraId="5BDA20A4" w14:textId="77777777" w:rsidR="00A94DA3" w:rsidRPr="004F2BB1" w:rsidRDefault="00A94DA3" w:rsidP="0038182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53" w:type="pct"/>
            <w:vMerge/>
          </w:tcPr>
          <w:p w14:paraId="5A2327CA" w14:textId="77777777" w:rsidR="00A94DA3" w:rsidRPr="004F2BB1" w:rsidRDefault="00A94DA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pct"/>
          </w:tcPr>
          <w:p w14:paraId="11BA6606" w14:textId="5ECAEA0C" w:rsidR="00A94DA3" w:rsidRPr="004F2BB1" w:rsidRDefault="00A94DA3" w:rsidP="00A94DA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F2BB1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9.4.Гомдол мэдээлэх авах тогтолцоо бүрдээгүй</w:t>
            </w:r>
          </w:p>
        </w:tc>
        <w:tc>
          <w:tcPr>
            <w:tcW w:w="672" w:type="pct"/>
          </w:tcPr>
          <w:p w14:paraId="36E8AE66" w14:textId="77777777" w:rsidR="00A94DA3" w:rsidRPr="004F2BB1" w:rsidRDefault="00A94DA3" w:rsidP="00381823">
            <w:pPr>
              <w:ind w:left="-109" w:right="-118" w:firstLine="2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95" w:type="pct"/>
          </w:tcPr>
          <w:p w14:paraId="17775E11" w14:textId="77777777" w:rsidR="00A94DA3" w:rsidRPr="004F2BB1" w:rsidRDefault="00A94DA3" w:rsidP="00381823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62012488" w14:textId="77777777" w:rsidR="00A94DA3" w:rsidRPr="004F2BB1" w:rsidRDefault="00A94DA3" w:rsidP="000D153F">
      <w:pPr>
        <w:spacing w:after="0" w:line="278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D602767" w14:textId="77777777" w:rsidR="00E53AA0" w:rsidRPr="004F2BB1" w:rsidRDefault="00E53AA0" w:rsidP="000D153F">
      <w:pPr>
        <w:spacing w:after="0" w:line="278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59968F9" w14:textId="0BE43094" w:rsidR="00384A51" w:rsidRPr="004F2BB1" w:rsidRDefault="00F172E4" w:rsidP="000D153F">
      <w:pPr>
        <w:spacing w:after="0" w:line="278" w:lineRule="auto"/>
        <w:jc w:val="center"/>
        <w:rPr>
          <w:rFonts w:ascii="Arial" w:hAnsi="Arial" w:cs="Arial"/>
          <w:sz w:val="20"/>
          <w:szCs w:val="20"/>
          <w:lang w:val="mn-MN"/>
        </w:rPr>
      </w:pPr>
      <w:r w:rsidRPr="004F2BB1">
        <w:rPr>
          <w:rFonts w:ascii="Arial" w:hAnsi="Arial" w:cs="Arial"/>
          <w:sz w:val="24"/>
          <w:szCs w:val="24"/>
          <w:lang w:val="mn-MN"/>
        </w:rPr>
        <w:t>-</w:t>
      </w:r>
      <w:proofErr w:type="spellStart"/>
      <w:r w:rsidRPr="004F2BB1">
        <w:rPr>
          <w:rFonts w:ascii="Arial" w:hAnsi="Arial" w:cs="Arial"/>
          <w:sz w:val="24"/>
          <w:szCs w:val="24"/>
          <w:lang w:val="mn-MN"/>
        </w:rPr>
        <w:t>оОо</w:t>
      </w:r>
      <w:proofErr w:type="spellEnd"/>
      <w:r w:rsidRPr="004F2BB1">
        <w:rPr>
          <w:rFonts w:ascii="Arial" w:hAnsi="Arial" w:cs="Arial"/>
          <w:sz w:val="24"/>
          <w:szCs w:val="24"/>
          <w:lang w:val="mn-MN"/>
        </w:rPr>
        <w:t>-</w:t>
      </w:r>
    </w:p>
    <w:sectPr w:rsidR="00384A51" w:rsidRPr="004F2BB1" w:rsidSect="00A76DD8">
      <w:pgSz w:w="11906" w:h="16838" w:code="9"/>
      <w:pgMar w:top="1134" w:right="851" w:bottom="851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94891" w14:textId="77777777" w:rsidR="00632D3D" w:rsidRDefault="00632D3D" w:rsidP="00F172E4">
      <w:pPr>
        <w:spacing w:after="0" w:line="240" w:lineRule="auto"/>
      </w:pPr>
      <w:r>
        <w:separator/>
      </w:r>
    </w:p>
  </w:endnote>
  <w:endnote w:type="continuationSeparator" w:id="0">
    <w:p w14:paraId="61D8855E" w14:textId="77777777" w:rsidR="00632D3D" w:rsidRDefault="00632D3D" w:rsidP="00F1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962F9" w14:textId="77777777" w:rsidR="00632D3D" w:rsidRDefault="00632D3D" w:rsidP="00F172E4">
      <w:pPr>
        <w:spacing w:after="0" w:line="240" w:lineRule="auto"/>
      </w:pPr>
      <w:r>
        <w:separator/>
      </w:r>
    </w:p>
  </w:footnote>
  <w:footnote w:type="continuationSeparator" w:id="0">
    <w:p w14:paraId="565CAEB6" w14:textId="77777777" w:rsidR="00632D3D" w:rsidRDefault="00632D3D" w:rsidP="00F172E4">
      <w:pPr>
        <w:spacing w:after="0" w:line="240" w:lineRule="auto"/>
      </w:pPr>
      <w:r>
        <w:continuationSeparator/>
      </w:r>
    </w:p>
  </w:footnote>
  <w:footnote w:id="1">
    <w:p w14:paraId="12DBDD3C" w14:textId="2185010C" w:rsidR="00F172E4" w:rsidRPr="0075112E" w:rsidRDefault="00F172E4" w:rsidP="00F172E4">
      <w:pPr>
        <w:pStyle w:val="FootnoteText"/>
        <w:ind w:firstLine="0"/>
        <w:rPr>
          <w:rFonts w:ascii="Arial" w:hAnsi="Arial"/>
          <w:noProof/>
          <w:lang w:val="mn-MN"/>
        </w:rPr>
      </w:pPr>
      <w:r w:rsidRPr="0075112E">
        <w:rPr>
          <w:rStyle w:val="FootnoteReference"/>
          <w:rFonts w:ascii="Arial" w:hAnsi="Arial"/>
        </w:rPr>
        <w:footnoteRef/>
      </w:r>
      <w:r w:rsidRPr="0075112E">
        <w:rPr>
          <w:rFonts w:ascii="Arial" w:hAnsi="Arial"/>
        </w:rPr>
        <w:t xml:space="preserve"> </w:t>
      </w:r>
      <w:r w:rsidR="00443CAD">
        <w:rPr>
          <w:rFonts w:ascii="Arial" w:hAnsi="Arial"/>
        </w:rPr>
        <w:t>“</w:t>
      </w:r>
      <w:r w:rsidR="00443CAD">
        <w:rPr>
          <w:rFonts w:ascii="Arial" w:hAnsi="Arial"/>
          <w:lang w:val="mn-MN"/>
        </w:rPr>
        <w:t>Тохиолдох магадлал</w:t>
      </w:r>
      <w:r w:rsidR="00443CAD">
        <w:rPr>
          <w:rFonts w:ascii="Arial" w:hAnsi="Arial"/>
        </w:rPr>
        <w:t xml:space="preserve">” </w:t>
      </w:r>
      <w:r w:rsidR="00443CAD">
        <w:rPr>
          <w:rFonts w:ascii="Arial" w:hAnsi="Arial"/>
          <w:lang w:val="mn-MN"/>
        </w:rPr>
        <w:t>д</w:t>
      </w:r>
      <w:r w:rsidRPr="0075112E">
        <w:rPr>
          <w:rFonts w:ascii="Arial" w:hAnsi="Arial"/>
          <w:noProof/>
          <w:lang w:val="mn-MN"/>
        </w:rPr>
        <w:t xml:space="preserve">араах үйлдэл хэр түгээмэл тохиолддог вэ? (тохиолдох магадлал буюу P) </w:t>
      </w:r>
      <w:r w:rsidR="00443CAD">
        <w:rPr>
          <w:rFonts w:ascii="Arial" w:hAnsi="Arial"/>
          <w:noProof/>
          <w:lang w:val="mn-MN"/>
        </w:rPr>
        <w:t xml:space="preserve">хамгийн цөөн бол </w:t>
      </w:r>
      <w:r w:rsidRPr="0075112E">
        <w:rPr>
          <w:rFonts w:ascii="Arial" w:hAnsi="Arial"/>
          <w:noProof/>
          <w:lang w:val="mn-MN"/>
        </w:rPr>
        <w:t>1</w:t>
      </w:r>
      <w:r w:rsidR="00443CAD">
        <w:rPr>
          <w:rFonts w:ascii="Arial" w:hAnsi="Arial"/>
          <w:noProof/>
          <w:lang w:val="mn-MN"/>
        </w:rPr>
        <w:t xml:space="preserve">-ээс эхлэн өсөх дарааллаар </w:t>
      </w:r>
      <w:r w:rsidRPr="0075112E">
        <w:rPr>
          <w:rFonts w:ascii="Arial" w:hAnsi="Arial"/>
          <w:noProof/>
          <w:lang w:val="mn-MN"/>
        </w:rPr>
        <w:t>5 хүртэл оноогоор үнэлнэ</w:t>
      </w:r>
      <w:r w:rsidR="00443CAD">
        <w:rPr>
          <w:rFonts w:ascii="Arial" w:hAnsi="Arial"/>
          <w:noProof/>
          <w:lang w:val="mn-MN"/>
        </w:rPr>
        <w:t>.</w:t>
      </w:r>
    </w:p>
  </w:footnote>
  <w:footnote w:id="2">
    <w:p w14:paraId="17C2F8B4" w14:textId="59F6FE15" w:rsidR="00F172E4" w:rsidRPr="0075112E" w:rsidRDefault="00F172E4" w:rsidP="00F172E4">
      <w:pPr>
        <w:pStyle w:val="FootnoteText"/>
        <w:ind w:firstLine="0"/>
        <w:rPr>
          <w:rFonts w:ascii="Arial" w:hAnsi="Arial"/>
        </w:rPr>
      </w:pPr>
      <w:r w:rsidRPr="0075112E">
        <w:rPr>
          <w:rStyle w:val="FootnoteReference"/>
          <w:rFonts w:ascii="Arial" w:hAnsi="Arial"/>
          <w:noProof/>
          <w:lang w:val="mn-MN"/>
        </w:rPr>
        <w:footnoteRef/>
      </w:r>
      <w:r w:rsidRPr="0075112E">
        <w:rPr>
          <w:rFonts w:ascii="Arial" w:hAnsi="Arial"/>
          <w:noProof/>
          <w:lang w:val="mn-MN"/>
        </w:rPr>
        <w:t xml:space="preserve"> </w:t>
      </w:r>
      <w:r w:rsidR="00443CAD">
        <w:rPr>
          <w:rFonts w:ascii="Arial" w:hAnsi="Arial"/>
          <w:noProof/>
        </w:rPr>
        <w:t>“</w:t>
      </w:r>
      <w:r w:rsidR="00443CAD">
        <w:rPr>
          <w:rFonts w:ascii="Arial" w:hAnsi="Arial"/>
          <w:noProof/>
          <w:lang w:val="mn-MN"/>
        </w:rPr>
        <w:t>Нөлөөлөл</w:t>
      </w:r>
      <w:r w:rsidR="00443CAD">
        <w:rPr>
          <w:rFonts w:ascii="Arial" w:hAnsi="Arial"/>
          <w:noProof/>
        </w:rPr>
        <w:t xml:space="preserve">” </w:t>
      </w:r>
      <w:r w:rsidR="00443CAD">
        <w:rPr>
          <w:rFonts w:ascii="Arial" w:hAnsi="Arial"/>
          <w:noProof/>
          <w:lang w:val="mn-MN"/>
        </w:rPr>
        <w:t>д</w:t>
      </w:r>
      <w:r w:rsidRPr="0075112E">
        <w:rPr>
          <w:rFonts w:ascii="Arial" w:hAnsi="Arial"/>
          <w:noProof/>
          <w:lang w:val="mn-MN"/>
        </w:rPr>
        <w:t xml:space="preserve">араах үйлдэл хэр хор хөнөөлтэй гэж бодож байна вэ? (нөлөөлөл буюу C) </w:t>
      </w:r>
      <w:r w:rsidR="00443CAD" w:rsidRPr="00443CAD">
        <w:rPr>
          <w:rFonts w:ascii="Arial" w:hAnsi="Arial"/>
          <w:noProof/>
          <w:lang w:val="mn-MN"/>
        </w:rPr>
        <w:t xml:space="preserve">хамгийн </w:t>
      </w:r>
      <w:r w:rsidR="00443CAD">
        <w:rPr>
          <w:rFonts w:ascii="Arial" w:hAnsi="Arial"/>
          <w:noProof/>
          <w:lang w:val="mn-MN"/>
        </w:rPr>
        <w:t>бага</w:t>
      </w:r>
      <w:r w:rsidR="00443CAD" w:rsidRPr="00443CAD">
        <w:rPr>
          <w:rFonts w:ascii="Arial" w:hAnsi="Arial"/>
          <w:noProof/>
          <w:lang w:val="mn-MN"/>
        </w:rPr>
        <w:t xml:space="preserve"> бол 1-ээс </w:t>
      </w:r>
      <w:r w:rsidR="00443CAD">
        <w:rPr>
          <w:rFonts w:ascii="Arial" w:hAnsi="Arial"/>
          <w:noProof/>
          <w:lang w:val="mn-MN"/>
        </w:rPr>
        <w:t xml:space="preserve">эхлэн </w:t>
      </w:r>
      <w:r w:rsidR="00443CAD" w:rsidRPr="00443CAD">
        <w:rPr>
          <w:rFonts w:ascii="Arial" w:hAnsi="Arial"/>
          <w:noProof/>
          <w:lang w:val="mn-MN"/>
        </w:rPr>
        <w:t xml:space="preserve">өсөх дарааллаар </w:t>
      </w:r>
      <w:r w:rsidRPr="0075112E">
        <w:rPr>
          <w:rFonts w:ascii="Arial" w:hAnsi="Arial"/>
          <w:noProof/>
          <w:lang w:val="mn-MN"/>
        </w:rPr>
        <w:t>5 хүртэл оноогоор үнэлнэ</w:t>
      </w:r>
      <w:r w:rsidR="00443CAD">
        <w:rPr>
          <w:rFonts w:ascii="Arial" w:hAnsi="Arial"/>
          <w:noProof/>
          <w:lang w:val="mn-M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222"/>
    <w:multiLevelType w:val="hybridMultilevel"/>
    <w:tmpl w:val="784EE8B6"/>
    <w:lvl w:ilvl="0" w:tplc="3F366A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F1C84"/>
    <w:multiLevelType w:val="hybridMultilevel"/>
    <w:tmpl w:val="62EC62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F5B2653"/>
    <w:multiLevelType w:val="hybridMultilevel"/>
    <w:tmpl w:val="EC40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60181"/>
    <w:multiLevelType w:val="hybridMultilevel"/>
    <w:tmpl w:val="CB8C4B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8310563">
    <w:abstractNumId w:val="0"/>
  </w:num>
  <w:num w:numId="2" w16cid:durableId="1794206146">
    <w:abstractNumId w:val="2"/>
  </w:num>
  <w:num w:numId="3" w16cid:durableId="2111507753">
    <w:abstractNumId w:val="1"/>
  </w:num>
  <w:num w:numId="4" w16cid:durableId="443771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E4"/>
    <w:rsid w:val="0001400B"/>
    <w:rsid w:val="00015187"/>
    <w:rsid w:val="000521F3"/>
    <w:rsid w:val="000626E4"/>
    <w:rsid w:val="00065BB6"/>
    <w:rsid w:val="0007638A"/>
    <w:rsid w:val="00086907"/>
    <w:rsid w:val="000A2DA3"/>
    <w:rsid w:val="000B5961"/>
    <w:rsid w:val="000D153F"/>
    <w:rsid w:val="001548EC"/>
    <w:rsid w:val="00196694"/>
    <w:rsid w:val="001A3B58"/>
    <w:rsid w:val="001B30C0"/>
    <w:rsid w:val="001C29BF"/>
    <w:rsid w:val="001C3B0D"/>
    <w:rsid w:val="002064DB"/>
    <w:rsid w:val="00207ACA"/>
    <w:rsid w:val="00224E49"/>
    <w:rsid w:val="002260DA"/>
    <w:rsid w:val="00236C53"/>
    <w:rsid w:val="0025633C"/>
    <w:rsid w:val="00270A42"/>
    <w:rsid w:val="00271C6A"/>
    <w:rsid w:val="002740AA"/>
    <w:rsid w:val="00286D53"/>
    <w:rsid w:val="00292A57"/>
    <w:rsid w:val="002A6EEF"/>
    <w:rsid w:val="002B2281"/>
    <w:rsid w:val="002D34A0"/>
    <w:rsid w:val="002E3552"/>
    <w:rsid w:val="0030088B"/>
    <w:rsid w:val="0030508B"/>
    <w:rsid w:val="0030742B"/>
    <w:rsid w:val="00310FB1"/>
    <w:rsid w:val="00313840"/>
    <w:rsid w:val="00316879"/>
    <w:rsid w:val="00323394"/>
    <w:rsid w:val="003255FB"/>
    <w:rsid w:val="0033148E"/>
    <w:rsid w:val="003406A3"/>
    <w:rsid w:val="003564C4"/>
    <w:rsid w:val="003571F8"/>
    <w:rsid w:val="0036555A"/>
    <w:rsid w:val="00367E07"/>
    <w:rsid w:val="003758BF"/>
    <w:rsid w:val="00381823"/>
    <w:rsid w:val="003834D3"/>
    <w:rsid w:val="00384A51"/>
    <w:rsid w:val="00393453"/>
    <w:rsid w:val="003A3642"/>
    <w:rsid w:val="003D16E8"/>
    <w:rsid w:val="003D6FAE"/>
    <w:rsid w:val="003F625B"/>
    <w:rsid w:val="0043667B"/>
    <w:rsid w:val="00443CAD"/>
    <w:rsid w:val="004440CF"/>
    <w:rsid w:val="00456C16"/>
    <w:rsid w:val="004646B2"/>
    <w:rsid w:val="00464ABB"/>
    <w:rsid w:val="00471A56"/>
    <w:rsid w:val="00476C19"/>
    <w:rsid w:val="00477721"/>
    <w:rsid w:val="00477D82"/>
    <w:rsid w:val="00483C50"/>
    <w:rsid w:val="00493B1D"/>
    <w:rsid w:val="004A203C"/>
    <w:rsid w:val="004A6D4A"/>
    <w:rsid w:val="004B2633"/>
    <w:rsid w:val="004B273D"/>
    <w:rsid w:val="004C4DE0"/>
    <w:rsid w:val="004C565A"/>
    <w:rsid w:val="004E017E"/>
    <w:rsid w:val="004E02C7"/>
    <w:rsid w:val="004E6585"/>
    <w:rsid w:val="004F024F"/>
    <w:rsid w:val="004F2BB1"/>
    <w:rsid w:val="00506B79"/>
    <w:rsid w:val="00507C24"/>
    <w:rsid w:val="005165EB"/>
    <w:rsid w:val="00522B00"/>
    <w:rsid w:val="00526F3D"/>
    <w:rsid w:val="00527AF1"/>
    <w:rsid w:val="005411DE"/>
    <w:rsid w:val="00550D35"/>
    <w:rsid w:val="0055267D"/>
    <w:rsid w:val="00554318"/>
    <w:rsid w:val="00596115"/>
    <w:rsid w:val="005B3C86"/>
    <w:rsid w:val="005D0113"/>
    <w:rsid w:val="005D064E"/>
    <w:rsid w:val="005F198E"/>
    <w:rsid w:val="005F7D4F"/>
    <w:rsid w:val="0060460D"/>
    <w:rsid w:val="00631639"/>
    <w:rsid w:val="00632D3D"/>
    <w:rsid w:val="00640288"/>
    <w:rsid w:val="00645527"/>
    <w:rsid w:val="0065383F"/>
    <w:rsid w:val="0067130B"/>
    <w:rsid w:val="0068032E"/>
    <w:rsid w:val="006B28AA"/>
    <w:rsid w:val="006B30A0"/>
    <w:rsid w:val="006B7FDD"/>
    <w:rsid w:val="006C1AF6"/>
    <w:rsid w:val="006D41AA"/>
    <w:rsid w:val="006E082B"/>
    <w:rsid w:val="006E3E8F"/>
    <w:rsid w:val="006E57E5"/>
    <w:rsid w:val="006E600F"/>
    <w:rsid w:val="006F53F7"/>
    <w:rsid w:val="00705191"/>
    <w:rsid w:val="00723C4A"/>
    <w:rsid w:val="0073044C"/>
    <w:rsid w:val="007450B3"/>
    <w:rsid w:val="00747C72"/>
    <w:rsid w:val="00767AD5"/>
    <w:rsid w:val="00767C7D"/>
    <w:rsid w:val="00781302"/>
    <w:rsid w:val="007833C9"/>
    <w:rsid w:val="007842E7"/>
    <w:rsid w:val="00786D64"/>
    <w:rsid w:val="0079346F"/>
    <w:rsid w:val="007A7EA7"/>
    <w:rsid w:val="007C0ED2"/>
    <w:rsid w:val="007C253D"/>
    <w:rsid w:val="007D1844"/>
    <w:rsid w:val="007D5F30"/>
    <w:rsid w:val="007E7261"/>
    <w:rsid w:val="007F3E97"/>
    <w:rsid w:val="007F7739"/>
    <w:rsid w:val="00804E84"/>
    <w:rsid w:val="00825060"/>
    <w:rsid w:val="008279ED"/>
    <w:rsid w:val="00842505"/>
    <w:rsid w:val="0085071E"/>
    <w:rsid w:val="00852FBD"/>
    <w:rsid w:val="00861159"/>
    <w:rsid w:val="00874DA0"/>
    <w:rsid w:val="008B0457"/>
    <w:rsid w:val="008C6C34"/>
    <w:rsid w:val="008F5BFB"/>
    <w:rsid w:val="00902BD6"/>
    <w:rsid w:val="00906C37"/>
    <w:rsid w:val="00910B24"/>
    <w:rsid w:val="00912F0C"/>
    <w:rsid w:val="00937D03"/>
    <w:rsid w:val="009432EA"/>
    <w:rsid w:val="00952EC1"/>
    <w:rsid w:val="00960D33"/>
    <w:rsid w:val="00970421"/>
    <w:rsid w:val="00972E1B"/>
    <w:rsid w:val="00977212"/>
    <w:rsid w:val="00977424"/>
    <w:rsid w:val="00977D75"/>
    <w:rsid w:val="00982A0E"/>
    <w:rsid w:val="009A6F9A"/>
    <w:rsid w:val="009E5699"/>
    <w:rsid w:val="009F15A6"/>
    <w:rsid w:val="00A04638"/>
    <w:rsid w:val="00A1334B"/>
    <w:rsid w:val="00A209AE"/>
    <w:rsid w:val="00A40B8D"/>
    <w:rsid w:val="00A52286"/>
    <w:rsid w:val="00A62CA8"/>
    <w:rsid w:val="00A64DE1"/>
    <w:rsid w:val="00A76DD8"/>
    <w:rsid w:val="00A94DA3"/>
    <w:rsid w:val="00AB7216"/>
    <w:rsid w:val="00AC0766"/>
    <w:rsid w:val="00AC392F"/>
    <w:rsid w:val="00AD5EAD"/>
    <w:rsid w:val="00AE0900"/>
    <w:rsid w:val="00AF38EF"/>
    <w:rsid w:val="00B0141D"/>
    <w:rsid w:val="00B03C19"/>
    <w:rsid w:val="00B11F12"/>
    <w:rsid w:val="00B451B5"/>
    <w:rsid w:val="00B6048E"/>
    <w:rsid w:val="00B61B75"/>
    <w:rsid w:val="00B67AFF"/>
    <w:rsid w:val="00B76F5C"/>
    <w:rsid w:val="00B771EC"/>
    <w:rsid w:val="00B879B0"/>
    <w:rsid w:val="00BB556D"/>
    <w:rsid w:val="00BC3900"/>
    <w:rsid w:val="00BC6AB3"/>
    <w:rsid w:val="00BC733B"/>
    <w:rsid w:val="00BC78FD"/>
    <w:rsid w:val="00BD2551"/>
    <w:rsid w:val="00BD49AE"/>
    <w:rsid w:val="00BD5C48"/>
    <w:rsid w:val="00BD7513"/>
    <w:rsid w:val="00BE03B6"/>
    <w:rsid w:val="00BE7467"/>
    <w:rsid w:val="00C10619"/>
    <w:rsid w:val="00C22E7D"/>
    <w:rsid w:val="00C244F7"/>
    <w:rsid w:val="00C37102"/>
    <w:rsid w:val="00C40E6C"/>
    <w:rsid w:val="00C628ED"/>
    <w:rsid w:val="00C64A97"/>
    <w:rsid w:val="00C8433F"/>
    <w:rsid w:val="00C85DEE"/>
    <w:rsid w:val="00CA2B0E"/>
    <w:rsid w:val="00CA38ED"/>
    <w:rsid w:val="00CB1A24"/>
    <w:rsid w:val="00CD2EA6"/>
    <w:rsid w:val="00CD42A7"/>
    <w:rsid w:val="00CF25EB"/>
    <w:rsid w:val="00CF4F13"/>
    <w:rsid w:val="00D03436"/>
    <w:rsid w:val="00D302A9"/>
    <w:rsid w:val="00D50429"/>
    <w:rsid w:val="00D54027"/>
    <w:rsid w:val="00D73963"/>
    <w:rsid w:val="00D96053"/>
    <w:rsid w:val="00DB1E31"/>
    <w:rsid w:val="00DB54D6"/>
    <w:rsid w:val="00DC217E"/>
    <w:rsid w:val="00DC6856"/>
    <w:rsid w:val="00DE3821"/>
    <w:rsid w:val="00DF52FC"/>
    <w:rsid w:val="00E13F8F"/>
    <w:rsid w:val="00E516C3"/>
    <w:rsid w:val="00E5361A"/>
    <w:rsid w:val="00E53AA0"/>
    <w:rsid w:val="00E72FC3"/>
    <w:rsid w:val="00E774F9"/>
    <w:rsid w:val="00E81A8A"/>
    <w:rsid w:val="00E86271"/>
    <w:rsid w:val="00E90C99"/>
    <w:rsid w:val="00E9799C"/>
    <w:rsid w:val="00EA0431"/>
    <w:rsid w:val="00EA2DAC"/>
    <w:rsid w:val="00EC1A3E"/>
    <w:rsid w:val="00F0585D"/>
    <w:rsid w:val="00F0658C"/>
    <w:rsid w:val="00F101A5"/>
    <w:rsid w:val="00F10714"/>
    <w:rsid w:val="00F172E4"/>
    <w:rsid w:val="00F403AD"/>
    <w:rsid w:val="00F454D3"/>
    <w:rsid w:val="00F53F47"/>
    <w:rsid w:val="00F54165"/>
    <w:rsid w:val="00F624D2"/>
    <w:rsid w:val="00F738E9"/>
    <w:rsid w:val="00F973AE"/>
    <w:rsid w:val="00FA2F68"/>
    <w:rsid w:val="00FB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C63F"/>
  <w15:chartTrackingRefBased/>
  <w15:docId w15:val="{4F818BEE-386B-45DB-B304-34C8F5F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6E8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BL List Paragraph,List Paragraph Num,Bullets,List Paragraph (numbered (a)),List Paragraph nowy,References,Numbered List Paragraph,Main numbered paragraph,Дэд гарчиг,Paragraph,List Paragraph1,Colorful List - Accent 11,Subtitle1,Subtitle11"/>
    <w:basedOn w:val="Normal"/>
    <w:link w:val="ListParagraphChar"/>
    <w:uiPriority w:val="34"/>
    <w:qFormat/>
    <w:rsid w:val="00F172E4"/>
    <w:pPr>
      <w:ind w:left="720"/>
      <w:contextualSpacing/>
    </w:pPr>
  </w:style>
  <w:style w:type="table" w:styleId="TableGrid">
    <w:name w:val="Table Grid"/>
    <w:basedOn w:val="TableNormal"/>
    <w:uiPriority w:val="39"/>
    <w:rsid w:val="00F172E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72E4"/>
    <w:rPr>
      <w:b/>
      <w:bCs/>
    </w:rPr>
  </w:style>
  <w:style w:type="character" w:customStyle="1" w:styleId="ListParagraphChar">
    <w:name w:val="List Paragraph Char"/>
    <w:aliases w:val="IBL List Paragraph Char,List Paragraph Num Char,Bullets Char,List Paragraph (numbered (a)) Char,List Paragraph nowy Char,References Char,Numbered List Paragraph Char,Main numbered paragraph Char,Дэд гарчиг Char,Paragraph Char"/>
    <w:link w:val="ListParagraph"/>
    <w:uiPriority w:val="34"/>
    <w:qFormat/>
    <w:locked/>
    <w:rsid w:val="00F172E4"/>
    <w:rPr>
      <w:kern w:val="2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unhideWhenUsed/>
    <w:rsid w:val="00F172E4"/>
    <w:pPr>
      <w:spacing w:after="0" w:line="240" w:lineRule="auto"/>
      <w:ind w:firstLine="567"/>
      <w:jc w:val="both"/>
    </w:pPr>
    <w:rPr>
      <w:rFonts w:ascii="Times New Roman" w:eastAsia="Times New Roman" w:hAnsi="Times New Roman" w:cs="Arial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72E4"/>
    <w:rPr>
      <w:rFonts w:ascii="Times New Roman" w:eastAsia="Times New Roman" w:hAnsi="Times New Roman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2E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8433F"/>
    <w:pPr>
      <w:spacing w:after="0" w:line="240" w:lineRule="auto"/>
    </w:pPr>
    <w:rPr>
      <w:rFonts w:ascii="Calibri" w:eastAsia="Calibri" w:hAnsi="Calibri" w:cs="Times New Roman"/>
      <w:lang w:val="mn-M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2066-CF2B-4EB2-A3D1-D216C46D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ee Magvan</dc:creator>
  <cp:keywords/>
  <dc:description/>
  <cp:lastModifiedBy>Ariunbold Sovhiron</cp:lastModifiedBy>
  <cp:revision>2</cp:revision>
  <cp:lastPrinted>2025-10-15T09:06:00Z</cp:lastPrinted>
  <dcterms:created xsi:type="dcterms:W3CDTF">2025-10-27T04:18:00Z</dcterms:created>
  <dcterms:modified xsi:type="dcterms:W3CDTF">2025-10-27T04:18:00Z</dcterms:modified>
</cp:coreProperties>
</file>